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CCD4" w14:textId="33A68544" w:rsidR="00A96066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noProof/>
          <w:sz w:val="28"/>
          <w:szCs w:val="28"/>
        </w:rPr>
        <w:drawing>
          <wp:inline distT="0" distB="0" distL="0" distR="0" wp14:anchorId="6A3BD6AB" wp14:editId="14A755EF">
            <wp:extent cx="2439377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21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82" cy="8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BF10" w14:textId="77777777" w:rsid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12F3C652" w14:textId="77777777" w:rsid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D0BF4C8" w14:textId="77777777" w:rsidR="00612BE9" w:rsidRPr="000431D2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EBA70F3" w14:textId="77777777" w:rsidR="00612BE9" w:rsidRP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00D0A32E" w14:textId="16535AB9" w:rsidR="00A96066" w:rsidRPr="00612BE9" w:rsidRDefault="00A96066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F10DE19" w14:textId="16CC1698" w:rsidR="00A96066" w:rsidRPr="00612BE9" w:rsidRDefault="00A96066" w:rsidP="0012636F">
      <w:pPr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612BE9">
        <w:rPr>
          <w:b/>
          <w:sz w:val="28"/>
          <w:szCs w:val="28"/>
        </w:rPr>
        <w:t>Утверждено</w:t>
      </w:r>
    </w:p>
    <w:p w14:paraId="25253C60" w14:textId="2E8B7F37" w:rsidR="00A96066" w:rsidRPr="00612BE9" w:rsidRDefault="00A96066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 w:rsidRPr="00612BE9">
        <w:rPr>
          <w:sz w:val="28"/>
          <w:szCs w:val="28"/>
        </w:rPr>
        <w:t>Генеральным директором</w:t>
      </w:r>
    </w:p>
    <w:p w14:paraId="208A0545" w14:textId="389C2B16" w:rsidR="00A96066" w:rsidRPr="00612BE9" w:rsidRDefault="00A96066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 w:rsidRPr="00612BE9">
        <w:rPr>
          <w:sz w:val="28"/>
          <w:szCs w:val="28"/>
        </w:rPr>
        <w:t>АНО «Гонка Героев»</w:t>
      </w:r>
    </w:p>
    <w:p w14:paraId="29214646" w14:textId="77777777" w:rsidR="00A027AB" w:rsidRPr="00612BE9" w:rsidRDefault="00A027AB" w:rsidP="00A027AB">
      <w:pPr>
        <w:spacing w:after="0" w:line="360" w:lineRule="auto"/>
        <w:ind w:left="0" w:firstLine="709"/>
        <w:jc w:val="right"/>
        <w:rPr>
          <w:sz w:val="28"/>
          <w:szCs w:val="28"/>
        </w:rPr>
      </w:pPr>
      <w:bookmarkStart w:id="0" w:name="_Hlk497320714"/>
      <w:r>
        <w:rPr>
          <w:sz w:val="28"/>
          <w:szCs w:val="28"/>
        </w:rPr>
        <w:t xml:space="preserve">«10» ноября </w:t>
      </w:r>
      <w:r w:rsidRPr="00612BE9">
        <w:rPr>
          <w:sz w:val="28"/>
          <w:szCs w:val="28"/>
        </w:rPr>
        <w:t>2017 г.</w:t>
      </w:r>
    </w:p>
    <w:bookmarkEnd w:id="0"/>
    <w:p w14:paraId="0D867897" w14:textId="1F9E7413" w:rsidR="00A96066" w:rsidRPr="00612BE9" w:rsidRDefault="00C25B7B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96066" w:rsidRPr="00612BE9">
        <w:rPr>
          <w:sz w:val="28"/>
          <w:szCs w:val="28"/>
        </w:rPr>
        <w:t xml:space="preserve"> Д.С. Анников</w:t>
      </w:r>
    </w:p>
    <w:p w14:paraId="7ACCF5D8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4005A21" w14:textId="1DAAA720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C8E64CD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DBDEAE2" w14:textId="77777777" w:rsidR="00A96066" w:rsidRPr="00612BE9" w:rsidRDefault="00A96066" w:rsidP="0012636F">
      <w:pPr>
        <w:spacing w:after="0" w:line="360" w:lineRule="auto"/>
        <w:ind w:left="0" w:right="437" w:firstLine="709"/>
        <w:jc w:val="both"/>
        <w:rPr>
          <w:sz w:val="28"/>
          <w:szCs w:val="28"/>
        </w:rPr>
      </w:pPr>
    </w:p>
    <w:p w14:paraId="39E8B4D9" w14:textId="77777777" w:rsidR="00A96066" w:rsidRPr="00612BE9" w:rsidRDefault="00A96066" w:rsidP="00C02AFB">
      <w:pPr>
        <w:spacing w:after="0" w:line="360" w:lineRule="auto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>ПОЛОЖЕНИЕ</w:t>
      </w:r>
    </w:p>
    <w:p w14:paraId="3AF6704A" w14:textId="77777777" w:rsidR="00C02AFB" w:rsidRDefault="00A96066" w:rsidP="00C02AFB">
      <w:pPr>
        <w:spacing w:after="0" w:line="360" w:lineRule="auto"/>
        <w:ind w:right="418" w:firstLine="557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 xml:space="preserve">ПОДГОТОВКА И ПРОВЕДЕНИЕ ПЕРВОГО </w:t>
      </w:r>
    </w:p>
    <w:p w14:paraId="2F6EAD05" w14:textId="1B3E993B" w:rsidR="00A96066" w:rsidRPr="00612BE9" w:rsidRDefault="00A96066" w:rsidP="00C02AFB">
      <w:pPr>
        <w:spacing w:after="0" w:line="360" w:lineRule="auto"/>
        <w:ind w:right="418" w:firstLine="557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>ВСЕРОССИЙСКОГО ПОЛУМАРАФОНА</w:t>
      </w:r>
    </w:p>
    <w:p w14:paraId="43F05788" w14:textId="5C62CD7C" w:rsidR="00A96066" w:rsidRPr="00612BE9" w:rsidRDefault="0012636F" w:rsidP="00C02AFB">
      <w:pPr>
        <w:spacing w:after="0" w:line="360" w:lineRule="auto"/>
        <w:ind w:left="0" w:right="56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Е</w:t>
      </w:r>
      <w:r w:rsidR="00A96066" w:rsidRPr="00612BE9">
        <w:rPr>
          <w:b/>
          <w:sz w:val="28"/>
          <w:szCs w:val="28"/>
        </w:rPr>
        <w:t>Г»</w:t>
      </w:r>
    </w:p>
    <w:p w14:paraId="7A7B7116" w14:textId="77777777" w:rsidR="00A027AB" w:rsidRDefault="00A027AB" w:rsidP="00A027AB">
      <w:pPr>
        <w:spacing w:after="0" w:line="360" w:lineRule="auto"/>
        <w:ind w:left="0" w:right="560" w:firstLine="557"/>
        <w:jc w:val="center"/>
        <w:rPr>
          <w:sz w:val="28"/>
          <w:szCs w:val="28"/>
        </w:rPr>
      </w:pPr>
      <w:bookmarkStart w:id="1" w:name="_Hlk497320721"/>
      <w:r w:rsidRPr="00252021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18</w:t>
      </w:r>
      <w:r w:rsidRPr="00612BE9">
        <w:rPr>
          <w:sz w:val="28"/>
          <w:szCs w:val="28"/>
        </w:rPr>
        <w:t xml:space="preserve"> г.</w:t>
      </w:r>
    </w:p>
    <w:bookmarkEnd w:id="1"/>
    <w:p w14:paraId="160ADE5D" w14:textId="2743C18E" w:rsidR="00A96066" w:rsidRPr="00215709" w:rsidRDefault="00215709" w:rsidP="00DC1EB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.</w:t>
      </w:r>
    </w:p>
    <w:p w14:paraId="3A014F8E" w14:textId="36DA26A8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F55D626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7B05484B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14B352F2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3E81BE65" w14:textId="77777777" w:rsidR="00A96066" w:rsidRPr="00612BE9" w:rsidRDefault="00A96066" w:rsidP="0012636F">
      <w:pPr>
        <w:spacing w:after="0" w:line="360" w:lineRule="auto"/>
        <w:ind w:left="0" w:right="401" w:firstLine="709"/>
        <w:jc w:val="both"/>
        <w:rPr>
          <w:sz w:val="28"/>
          <w:szCs w:val="28"/>
        </w:rPr>
      </w:pPr>
    </w:p>
    <w:p w14:paraId="455E2C9B" w14:textId="77777777" w:rsidR="00A96066" w:rsidRPr="00612BE9" w:rsidRDefault="00A96066" w:rsidP="00C25B7B">
      <w:pPr>
        <w:spacing w:after="0" w:line="360" w:lineRule="auto"/>
        <w:ind w:left="0" w:firstLine="0"/>
        <w:jc w:val="both"/>
        <w:rPr>
          <w:sz w:val="28"/>
          <w:szCs w:val="28"/>
        </w:rPr>
      </w:pPr>
    </w:p>
    <w:p w14:paraId="48E206DB" w14:textId="0EC8761C" w:rsidR="00B1463C" w:rsidRPr="00612BE9" w:rsidRDefault="00B1463C" w:rsidP="0012636F">
      <w:pPr>
        <w:pStyle w:val="2"/>
        <w:numPr>
          <w:ilvl w:val="0"/>
          <w:numId w:val="1"/>
        </w:numPr>
        <w:spacing w:before="0" w:line="360" w:lineRule="auto"/>
        <w:ind w:left="-10"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612BE9">
        <w:rPr>
          <w:rFonts w:ascii="Times New Roman" w:eastAsia="Cambria" w:hAnsi="Times New Roman" w:cs="Times New Roman"/>
          <w:color w:val="auto"/>
          <w:sz w:val="28"/>
          <w:szCs w:val="28"/>
        </w:rPr>
        <w:lastRenderedPageBreak/>
        <w:t>Общее описание проекта</w:t>
      </w:r>
      <w:r w:rsidR="00E92C54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222DE384" w14:textId="7419E095" w:rsidR="00B1463C" w:rsidRPr="00612BE9" w:rsidRDefault="00A027AB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2" w:name="_Hlk497320729"/>
      <w:r>
        <w:rPr>
          <w:sz w:val="28"/>
          <w:szCs w:val="28"/>
        </w:rPr>
        <w:t>20</w:t>
      </w:r>
      <w:r w:rsidRPr="00612BE9">
        <w:rPr>
          <w:sz w:val="28"/>
          <w:szCs w:val="28"/>
        </w:rPr>
        <w:t xml:space="preserve"> </w:t>
      </w:r>
      <w:r>
        <w:rPr>
          <w:sz w:val="28"/>
          <w:szCs w:val="28"/>
        </w:rPr>
        <w:t>мая 2018</w:t>
      </w:r>
      <w:r w:rsidRPr="00612BE9">
        <w:rPr>
          <w:sz w:val="28"/>
          <w:szCs w:val="28"/>
        </w:rPr>
        <w:t xml:space="preserve"> </w:t>
      </w:r>
      <w:r w:rsidR="00B1463C" w:rsidRPr="00612BE9">
        <w:rPr>
          <w:sz w:val="28"/>
          <w:szCs w:val="28"/>
        </w:rPr>
        <w:t xml:space="preserve">года </w:t>
      </w:r>
      <w:bookmarkEnd w:id="2"/>
      <w:r w:rsidR="00B1463C" w:rsidRPr="00612BE9">
        <w:rPr>
          <w:sz w:val="28"/>
          <w:szCs w:val="28"/>
        </w:rPr>
        <w:t>пройдёт уникальный в своём роде первый Всероссийский полумарафона «ЗАБЕГ».</w:t>
      </w:r>
    </w:p>
    <w:p w14:paraId="557DFE44" w14:textId="5B5BA3D8" w:rsidR="00B1463C" w:rsidRPr="00612BE9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3" w:name="_Hlk497320738"/>
      <w:r w:rsidRPr="00612BE9">
        <w:rPr>
          <w:sz w:val="28"/>
          <w:szCs w:val="28"/>
        </w:rPr>
        <w:t>Полумарафо</w:t>
      </w:r>
      <w:r w:rsidR="00BB5DAE">
        <w:rPr>
          <w:sz w:val="28"/>
          <w:szCs w:val="28"/>
        </w:rPr>
        <w:t>н одновременно запланирован в 16</w:t>
      </w:r>
      <w:r w:rsidRPr="00612BE9">
        <w:rPr>
          <w:sz w:val="28"/>
          <w:szCs w:val="28"/>
        </w:rPr>
        <w:t xml:space="preserve"> регионах России: Москве, Санкт-Петербурге, Нижнем-Новгороде, Самаре, Казани, </w:t>
      </w:r>
      <w:proofErr w:type="spellStart"/>
      <w:r w:rsidRPr="00612BE9">
        <w:rPr>
          <w:sz w:val="28"/>
          <w:szCs w:val="28"/>
        </w:rPr>
        <w:t>Р</w:t>
      </w:r>
      <w:r w:rsidR="0012636F">
        <w:rPr>
          <w:sz w:val="28"/>
          <w:szCs w:val="28"/>
        </w:rPr>
        <w:t>остове</w:t>
      </w:r>
      <w:proofErr w:type="spellEnd"/>
      <w:r w:rsidR="0012636F">
        <w:rPr>
          <w:sz w:val="28"/>
          <w:szCs w:val="28"/>
        </w:rPr>
        <w:t xml:space="preserve">-на-Дону, Екатеринбурге, </w:t>
      </w:r>
      <w:r w:rsidRPr="00612BE9">
        <w:rPr>
          <w:sz w:val="28"/>
          <w:szCs w:val="28"/>
        </w:rPr>
        <w:t>Новосибир</w:t>
      </w:r>
      <w:r w:rsidR="00A027AB">
        <w:rPr>
          <w:sz w:val="28"/>
          <w:szCs w:val="28"/>
        </w:rPr>
        <w:t xml:space="preserve">ске, Красноярске, </w:t>
      </w:r>
      <w:r w:rsidR="00215709">
        <w:rPr>
          <w:sz w:val="28"/>
          <w:szCs w:val="28"/>
        </w:rPr>
        <w:t>Владивостоке, Республике</w:t>
      </w:r>
      <w:r w:rsidR="00A027AB">
        <w:rPr>
          <w:sz w:val="28"/>
          <w:szCs w:val="28"/>
        </w:rPr>
        <w:t xml:space="preserve"> Крым, Омске, Ярославле, Тюмени, Уфе, Краснодаре.</w:t>
      </w:r>
    </w:p>
    <w:bookmarkEnd w:id="3"/>
    <w:p w14:paraId="5D906333" w14:textId="77777777" w:rsidR="00B1463C" w:rsidRPr="00612BE9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Тысячи людей со всей страны стартуют в одно время, вне зависимости от часовых поясов. Участники смогут преодолеть дистанцию в 21, 10 или 5 километров. Для детей организаторы приготовили 3-километровую трассу, которую самые маленькие смогут пробежать вместе с родителями. </w:t>
      </w:r>
    </w:p>
    <w:p w14:paraId="073A75F8" w14:textId="77777777" w:rsidR="00B1463C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Главные цели полумарафона: популяризация здорового образа жизни и спорта, прививание любви к Родине, мобилизация волевых качеств участников мероприятия, создание крупнейшего бегового мероприятие как для любителей, так и для профессионалов.</w:t>
      </w:r>
    </w:p>
    <w:p w14:paraId="57DF2E72" w14:textId="77777777" w:rsidR="0005072F" w:rsidRPr="00612BE9" w:rsidRDefault="0005072F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8CC67C9" w14:textId="77777777" w:rsidR="0071069A" w:rsidRPr="00612BE9" w:rsidRDefault="0071069A" w:rsidP="0012636F">
      <w:pPr>
        <w:pStyle w:val="2"/>
        <w:numPr>
          <w:ilvl w:val="0"/>
          <w:numId w:val="1"/>
        </w:numPr>
        <w:spacing w:before="0" w:line="360" w:lineRule="auto"/>
        <w:ind w:left="-10"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612BE9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Цели соревнования. </w:t>
      </w:r>
    </w:p>
    <w:p w14:paraId="0E0BAFAD" w14:textId="77777777" w:rsidR="0012636F" w:rsidRDefault="0071069A" w:rsidP="0012636F">
      <w:pPr>
        <w:spacing w:after="0" w:line="360" w:lineRule="auto"/>
        <w:ind w:left="0" w:firstLine="709"/>
        <w:jc w:val="both"/>
        <w:rPr>
          <w:rFonts w:eastAsia="Cambria"/>
          <w:b/>
          <w:sz w:val="28"/>
          <w:szCs w:val="28"/>
        </w:rPr>
      </w:pPr>
      <w:r w:rsidRPr="00612BE9">
        <w:rPr>
          <w:rFonts w:eastAsia="Cambria"/>
          <w:b/>
          <w:sz w:val="28"/>
          <w:szCs w:val="28"/>
        </w:rPr>
        <w:t xml:space="preserve">Целью проведения первого Всероссийского полумарафона «Забег» </w:t>
      </w:r>
    </w:p>
    <w:p w14:paraId="04B668CF" w14:textId="707E0A0C" w:rsidR="0071069A" w:rsidRPr="0012636F" w:rsidRDefault="0012636F" w:rsidP="0012636F">
      <w:pPr>
        <w:spacing w:after="0" w:line="360" w:lineRule="auto"/>
        <w:ind w:left="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b/>
          <w:sz w:val="28"/>
          <w:szCs w:val="28"/>
        </w:rPr>
        <w:t xml:space="preserve">(далее – Соревнования) </w:t>
      </w:r>
      <w:r w:rsidR="0071069A" w:rsidRPr="00612BE9">
        <w:rPr>
          <w:rFonts w:eastAsia="Cambria"/>
          <w:b/>
          <w:sz w:val="28"/>
          <w:szCs w:val="28"/>
        </w:rPr>
        <w:t>является</w:t>
      </w:r>
      <w:r w:rsidR="0071069A" w:rsidRPr="0012636F">
        <w:rPr>
          <w:rFonts w:eastAsia="Cambria"/>
          <w:sz w:val="28"/>
          <w:szCs w:val="28"/>
        </w:rPr>
        <w:t>:</w:t>
      </w:r>
    </w:p>
    <w:p w14:paraId="6C0DAD64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rFonts w:eastAsia="Cambria"/>
          <w:sz w:val="28"/>
          <w:szCs w:val="28"/>
        </w:rPr>
        <w:t>вовлечение граждан в систематические занятия физкультурой и спортом, как важного средства укрепления здоровья населения;</w:t>
      </w:r>
    </w:p>
    <w:p w14:paraId="63C1BC47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rFonts w:eastAsia="Cambria"/>
          <w:sz w:val="28"/>
          <w:szCs w:val="28"/>
        </w:rPr>
        <w:t>развитие марафонского бегового движения в России</w:t>
      </w:r>
    </w:p>
    <w:p w14:paraId="1A60DFD0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пропаганда здорового образа жизни среди населения;</w:t>
      </w:r>
    </w:p>
    <w:p w14:paraId="1176F73F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популяризация спорта в России;</w:t>
      </w:r>
    </w:p>
    <w:p w14:paraId="1BF7E6B5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создание условий, мотивирующих к занятию физической культурой и спортом</w:t>
      </w:r>
    </w:p>
    <w:p w14:paraId="77986244" w14:textId="6617C49C" w:rsidR="0012636F" w:rsidRPr="00A831BC" w:rsidRDefault="0071069A" w:rsidP="00A831BC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повышение уровня спортивного мастерства, выявления сильнейших спортсменов</w:t>
      </w:r>
    </w:p>
    <w:p w14:paraId="79B21F2D" w14:textId="77777777" w:rsidR="00B1463C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CD7BB8B" w14:textId="77777777" w:rsidR="00C25B7B" w:rsidRDefault="00C25B7B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B4297A5" w14:textId="77777777" w:rsidR="00C25B7B" w:rsidRPr="00612BE9" w:rsidRDefault="00C25B7B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162F44A" w14:textId="77777777" w:rsidR="009E0025" w:rsidRPr="00612BE9" w:rsidRDefault="009E0025" w:rsidP="0012636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12BE9">
        <w:rPr>
          <w:b/>
          <w:color w:val="auto"/>
          <w:sz w:val="28"/>
          <w:szCs w:val="28"/>
        </w:rPr>
        <w:t>Руководство и организация соревнований.</w:t>
      </w:r>
    </w:p>
    <w:p w14:paraId="0C4286F0" w14:textId="77777777" w:rsidR="009E0025" w:rsidRPr="00612BE9" w:rsidRDefault="009E0025" w:rsidP="0012636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бщее руководство подготовкой и проведением соревнований осуществляет организационный комитет</w:t>
      </w:r>
      <w:r w:rsidR="009347BD" w:rsidRPr="00612BE9">
        <w:rPr>
          <w:sz w:val="28"/>
          <w:szCs w:val="28"/>
        </w:rPr>
        <w:t xml:space="preserve"> (далее – Оргкомитет)</w:t>
      </w:r>
      <w:r w:rsidRPr="00612BE9">
        <w:rPr>
          <w:sz w:val="28"/>
          <w:szCs w:val="28"/>
        </w:rPr>
        <w:t xml:space="preserve"> по проведению первого Всероссийского полумарафона «Забег».</w:t>
      </w:r>
    </w:p>
    <w:p w14:paraId="6F3F66AC" w14:textId="77777777" w:rsidR="009347BD" w:rsidRPr="00612BE9" w:rsidRDefault="005918A4" w:rsidP="0012636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В состав Оргкомитет входят:</w:t>
      </w:r>
    </w:p>
    <w:p w14:paraId="794C05FA" w14:textId="0261B1CE" w:rsidR="005918A4" w:rsidRPr="0012636F" w:rsidRDefault="005918A4" w:rsidP="0012636F">
      <w:pPr>
        <w:pStyle w:val="a3"/>
        <w:numPr>
          <w:ilvl w:val="0"/>
          <w:numId w:val="5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ргкомитет АНО «Гонка Героев»</w:t>
      </w:r>
    </w:p>
    <w:p w14:paraId="0FBEB354" w14:textId="0124002B" w:rsidR="005918A4" w:rsidRPr="0012636F" w:rsidRDefault="005918A4" w:rsidP="0012636F">
      <w:pPr>
        <w:pStyle w:val="a3"/>
        <w:numPr>
          <w:ilvl w:val="0"/>
          <w:numId w:val="5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Региональное управление </w:t>
      </w:r>
    </w:p>
    <w:p w14:paraId="21F25BEF" w14:textId="77777777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3.3 Оргкомитет отвечает за:</w:t>
      </w:r>
    </w:p>
    <w:p w14:paraId="69BD9F10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одготовку документов и материалов для работы Мандатной комиссии;</w:t>
      </w:r>
    </w:p>
    <w:p w14:paraId="2A8C0E58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едоставление призов для вручения победителям и призерам Соревнования;</w:t>
      </w:r>
    </w:p>
    <w:p w14:paraId="5A0EFE2A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астников;</w:t>
      </w:r>
    </w:p>
    <w:p w14:paraId="0C3973F1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обеспечение судейства;</w:t>
      </w:r>
    </w:p>
    <w:p w14:paraId="1321A07F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аренду спортивных сооружений;</w:t>
      </w:r>
    </w:p>
    <w:p w14:paraId="0C16E79B" w14:textId="4353AFE8" w:rsidR="009347BD" w:rsidRPr="00612BE9" w:rsidRDefault="00CC4827" w:rsidP="0012636F">
      <w:pPr>
        <w:pStyle w:val="a3"/>
        <w:numPr>
          <w:ilvl w:val="0"/>
          <w:numId w:val="7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рганизацию мер безопасн</w:t>
      </w:r>
      <w:r w:rsidR="0012636F">
        <w:rPr>
          <w:sz w:val="28"/>
          <w:szCs w:val="28"/>
        </w:rPr>
        <w:t xml:space="preserve">ости и медицинского обеспечения </w:t>
      </w:r>
      <w:r w:rsidRPr="00612BE9">
        <w:rPr>
          <w:sz w:val="28"/>
          <w:szCs w:val="28"/>
        </w:rPr>
        <w:t>Соревнования</w:t>
      </w:r>
    </w:p>
    <w:p w14:paraId="479ED158" w14:textId="55AD8D07" w:rsidR="00640F32" w:rsidRPr="00B53F4B" w:rsidRDefault="00CC4827" w:rsidP="00B53F4B">
      <w:pPr>
        <w:pStyle w:val="1"/>
        <w:numPr>
          <w:ilvl w:val="1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Контроль за подготовкой и проведением Соревнования, рассмотрением официальных протестов и решением спорных вопросов, а также рассмотрение документов и допуск к участию в Соревновании возлагается на Мандатную комиссию.</w:t>
      </w:r>
    </w:p>
    <w:p w14:paraId="4F003ACE" w14:textId="08817120" w:rsidR="00CC4827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C4827" w:rsidRPr="00612BE9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глашение в комиссию профессиональных спортсменов и специалистов.</w:t>
      </w:r>
    </w:p>
    <w:p w14:paraId="68DD95EA" w14:textId="77777777" w:rsidR="009F1D04" w:rsidRPr="00612BE9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9AD4" w14:textId="2F659704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1D04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 по организации и проведению соревнования</w:t>
      </w:r>
      <w:r w:rsidR="009B01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6FE9AE6" w14:textId="5392AAA3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4.1. Подготовка и проведение Соревнования осуществляется </w:t>
      </w:r>
      <w:r w:rsidR="0012636F" w:rsidRPr="00612BE9">
        <w:rPr>
          <w:rFonts w:ascii="Times New Roman" w:eastAsia="Times New Roman" w:hAnsi="Times New Roman" w:cs="Times New Roman"/>
          <w:sz w:val="28"/>
          <w:szCs w:val="28"/>
        </w:rPr>
        <w:t>при финансировани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АНО «Гонка Героев» за счет собственных и привлеченных средств.</w:t>
      </w:r>
    </w:p>
    <w:p w14:paraId="67E9450A" w14:textId="3CA92347" w:rsidR="00CC4827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4.2. Расходы по проезду, размещению и питанию несут командирующие организации или сами участники.</w:t>
      </w:r>
    </w:p>
    <w:p w14:paraId="5E92B8C5" w14:textId="77777777" w:rsidR="009F1D04" w:rsidRPr="0012636F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B5462" w14:textId="0F38570B" w:rsidR="00F81435" w:rsidRPr="00612BE9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F1D04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D53697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проведения соревнования.</w:t>
      </w:r>
    </w:p>
    <w:p w14:paraId="2853141B" w14:textId="70DC3E62" w:rsidR="00F81435" w:rsidRPr="00612BE9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5.1. День</w:t>
      </w:r>
      <w:r w:rsidR="00D53697">
        <w:rPr>
          <w:rFonts w:ascii="Times New Roman" w:eastAsia="Times New Roman" w:hAnsi="Times New Roman" w:cs="Times New Roman"/>
          <w:sz w:val="28"/>
          <w:szCs w:val="28"/>
        </w:rPr>
        <w:t xml:space="preserve"> и время </w:t>
      </w:r>
      <w:r w:rsidR="00A027AB">
        <w:rPr>
          <w:rFonts w:ascii="Times New Roman" w:eastAsia="Times New Roman" w:hAnsi="Times New Roman" w:cs="Times New Roman"/>
          <w:sz w:val="28"/>
          <w:szCs w:val="28"/>
        </w:rPr>
        <w:t xml:space="preserve">проведения Соревнования: </w:t>
      </w:r>
      <w:bookmarkStart w:id="4" w:name="_Hlk497320763"/>
      <w:r w:rsidR="00A027AB">
        <w:rPr>
          <w:rFonts w:ascii="Times New Roman" w:eastAsia="Times New Roman" w:hAnsi="Times New Roman" w:cs="Times New Roman"/>
          <w:sz w:val="28"/>
          <w:szCs w:val="28"/>
        </w:rPr>
        <w:t>20.05.20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14:paraId="136F5F99" w14:textId="77777777" w:rsidR="00A831BC" w:rsidRPr="00612BE9" w:rsidRDefault="00A831BC" w:rsidP="00BE1DAA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AF854" w14:textId="5734CDA9" w:rsidR="00F81435" w:rsidRPr="0012636F" w:rsidRDefault="00BE1D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рограмма соревнования</w:t>
      </w:r>
      <w:r w:rsidR="006C666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8027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е </w:t>
      </w:r>
      <w:r w:rsidR="00245EB9">
        <w:rPr>
          <w:rFonts w:ascii="Times New Roman" w:eastAsia="Times New Roman" w:hAnsi="Times New Roman" w:cs="Times New Roman"/>
          <w:b/>
          <w:sz w:val="28"/>
          <w:szCs w:val="28"/>
        </w:rPr>
        <w:t>Краснодар</w:t>
      </w:r>
      <w:r w:rsidR="00050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D568F6" w14:textId="2D07B758" w:rsidR="00F81435" w:rsidRPr="00B00DE6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DE6">
        <w:rPr>
          <w:rFonts w:ascii="Times New Roman" w:eastAsia="Times New Roman" w:hAnsi="Times New Roman" w:cs="Times New Roman"/>
          <w:sz w:val="28"/>
          <w:szCs w:val="28"/>
        </w:rPr>
        <w:t>6.1. Расписание</w:t>
      </w:r>
      <w:r w:rsidR="0031537B" w:rsidRPr="00B00D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6451DA" w14:textId="6131B098" w:rsidR="00A027AB" w:rsidRPr="00B00DE6" w:rsidRDefault="00A027AB" w:rsidP="00A027A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49732077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 и 19</w:t>
      </w:r>
      <w:r w:rsidRPr="00B00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я </w:t>
      </w:r>
      <w:r w:rsidR="002520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8</w:t>
      </w:r>
    </w:p>
    <w:bookmarkEnd w:id="5"/>
    <w:p w14:paraId="3624BE62" w14:textId="273EA4A1" w:rsidR="00F81435" w:rsidRPr="0031537B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D2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-</w:t>
      </w:r>
      <w:r w:rsidR="00FD2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 - Регистрация новых участников и выдача стартовых пакетов зарегистрированным участникам.</w:t>
      </w:r>
    </w:p>
    <w:p w14:paraId="268132E1" w14:textId="7B5EF7BE" w:rsidR="00A027AB" w:rsidRPr="00612BE9" w:rsidRDefault="00A027AB" w:rsidP="00A027A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7320786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027A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</w:t>
      </w:r>
      <w:r w:rsidR="00252021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6"/>
    <w:p w14:paraId="3C9A2981" w14:textId="77777777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07:30 - Открытие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-финишного городка, начало работы раздевалок и камер хранения </w:t>
      </w:r>
    </w:p>
    <w:p w14:paraId="01370698" w14:textId="431F3176" w:rsidR="005D2B9C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09:00 до 09:15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Старт забега на 3 км</w:t>
      </w:r>
      <w:r w:rsidR="007D4874">
        <w:rPr>
          <w:rFonts w:ascii="Times New Roman" w:eastAsia="Times New Roman" w:hAnsi="Times New Roman" w:cs="Times New Roman"/>
          <w:sz w:val="28"/>
          <w:szCs w:val="28"/>
        </w:rPr>
        <w:t xml:space="preserve"> и 5 км</w:t>
      </w:r>
    </w:p>
    <w:p w14:paraId="3704A8B2" w14:textId="77777777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с 10:00 до 10:30 Старт полумарафона (дистанция 21,1 км) и забега 10 км </w:t>
      </w:r>
    </w:p>
    <w:p w14:paraId="4FD67618" w14:textId="465C1AF6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 12:00 до 1</w:t>
      </w:r>
      <w:r w:rsidR="007D48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:30 - Награждение победителей и призеров в абсолютном первенстве</w:t>
      </w:r>
    </w:p>
    <w:p w14:paraId="7E68DE50" w14:textId="717D634A" w:rsidR="00B75084" w:rsidRDefault="005D2B9C" w:rsidP="005D2B9C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3:30 - Закрытие финиша. Лимит прохождения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полумарафонской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дистанции — 3 часа с момента закрытия старта</w:t>
      </w:r>
    </w:p>
    <w:p w14:paraId="7256EF49" w14:textId="77777777" w:rsidR="005D2B9C" w:rsidRPr="00612BE9" w:rsidRDefault="005D2B9C" w:rsidP="005D2B9C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117C0" w14:textId="0F80C809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Участники соревнования.</w:t>
      </w:r>
    </w:p>
    <w:p w14:paraId="1A204276" w14:textId="53F8D3AD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1. К участию в Соревновании на дистанцию 21,1 км допускаются все желающие в возрасте от 18 лет и старше.</w:t>
      </w:r>
    </w:p>
    <w:p w14:paraId="0B4FDB8A" w14:textId="491B15C2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7.2. К участию в 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10 км допускаются все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 желающие в возрасте от 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25C1A5B5" w14:textId="4C34A48D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3. К участию в Соревновании на дистанцию 5 км допускают</w:t>
      </w:r>
      <w:r w:rsidR="004F1575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16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5ECDBA23" w14:textId="22FF27AB" w:rsidR="00CC4827" w:rsidRPr="0012636F" w:rsidRDefault="00BB5DAE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К</w:t>
      </w:r>
      <w:r w:rsidR="00B872AA" w:rsidRPr="00612BE9">
        <w:rPr>
          <w:rFonts w:ascii="Times New Roman" w:eastAsia="Times New Roman" w:hAnsi="Times New Roman" w:cs="Times New Roman"/>
          <w:sz w:val="28"/>
          <w:szCs w:val="28"/>
        </w:rPr>
        <w:t xml:space="preserve"> участию в Соревновании на дистанцию 3 км допускаются все желающие в возрасте от 10 лет и старше.</w:t>
      </w:r>
    </w:p>
    <w:p w14:paraId="5AE25ED0" w14:textId="7E3E1B35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нимая участие в забеге,  участник подтверждает, что регулярно проходит медицинские обследования в целях обеспечения безопасности участия в забеге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забеге,  в том числе не имеет противопоказаний к длительным физическим нагрузкам и состояние его здоровья позволяет ему участвовать в забеге, и принимает на себя все риски и негативные последствия, связанные с нарушением данного условия. </w:t>
      </w:r>
    </w:p>
    <w:p w14:paraId="395C30CC" w14:textId="666A404D" w:rsidR="00B872AA" w:rsidRPr="00612BE9" w:rsidRDefault="00B872AA" w:rsidP="0012636F">
      <w:pPr>
        <w:shd w:val="clear" w:color="auto" w:fill="FFFFFF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Участник забега обязуется подтвердить данное условие о состоянии здоровья путем предоставления медицинской справки, выданной по результатам проведенного медицинского обследования состояния здоровья, выданное физкультурно-спортивным диспансером или иным медицинским учреждением, имеющем  лицензию на осуществление медицинской деятельности, предусматривающей работы (услуги) по лечебной физкультуре и спортивной медицине с заключением о разрешении участвовать в соревнованиях по легкой атлетике на конкретную дистанцию и дату забега.  Справка должна быть оформлена в </w:t>
      </w:r>
      <w:r w:rsidR="0012636F" w:rsidRPr="00612BE9">
        <w:rPr>
          <w:sz w:val="28"/>
          <w:szCs w:val="28"/>
        </w:rPr>
        <w:t>соответствии</w:t>
      </w:r>
      <w:r w:rsidRPr="00612BE9">
        <w:rPr>
          <w:sz w:val="28"/>
          <w:szCs w:val="28"/>
        </w:rPr>
        <w:t xml:space="preserve"> с </w:t>
      </w:r>
      <w:r w:rsidRPr="00C43D96">
        <w:rPr>
          <w:color w:val="000000" w:themeColor="text1"/>
          <w:sz w:val="28"/>
          <w:szCs w:val="28"/>
        </w:rPr>
        <w:t xml:space="preserve">пунктом 10.1 настоящего </w:t>
      </w:r>
      <w:r w:rsidRPr="00612BE9">
        <w:rPr>
          <w:sz w:val="28"/>
          <w:szCs w:val="28"/>
        </w:rPr>
        <w:t>Положения.</w:t>
      </w:r>
    </w:p>
    <w:p w14:paraId="20C8D6C8" w14:textId="77777777" w:rsidR="00B872AA" w:rsidRPr="00612BE9" w:rsidRDefault="00B872AA" w:rsidP="0012636F">
      <w:pPr>
        <w:shd w:val="clear" w:color="auto" w:fill="FFFFFF"/>
        <w:spacing w:after="0" w:line="360" w:lineRule="auto"/>
        <w:ind w:left="-142" w:firstLine="709"/>
        <w:contextualSpacing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 </w:t>
      </w:r>
    </w:p>
    <w:p w14:paraId="15A3286F" w14:textId="1E50CB7A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6. Возраст участника Соревнования определяется на момент фактической д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 xml:space="preserve">аты проведения Соревнования — </w:t>
      </w:r>
      <w:bookmarkStart w:id="7" w:name="_Hlk497322047"/>
      <w:r w:rsidR="00BB5DAE">
        <w:rPr>
          <w:rFonts w:ascii="Times New Roman" w:eastAsia="Times New Roman" w:hAnsi="Times New Roman" w:cs="Times New Roman"/>
          <w:sz w:val="28"/>
          <w:szCs w:val="28"/>
        </w:rPr>
        <w:t>20.05.20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7"/>
    </w:p>
    <w:p w14:paraId="1B63F882" w14:textId="0A285A4F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7. Участники Соревнования стартуют по кластерам в соответствии с заявленным при регистрации финишным временем. Допускается старт из кластера на большее финишное время. Исключением является дистан</w:t>
      </w:r>
      <w:r w:rsidR="0012636F">
        <w:rPr>
          <w:rFonts w:ascii="Times New Roman" w:eastAsia="Times New Roman" w:hAnsi="Times New Roman" w:cs="Times New Roman"/>
          <w:sz w:val="28"/>
          <w:szCs w:val="28"/>
        </w:rPr>
        <w:t xml:space="preserve">ция 3 км. Старт Забега на 3 км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осуществляется единым кластером.</w:t>
      </w:r>
    </w:p>
    <w:p w14:paraId="5E29A23A" w14:textId="765841F7" w:rsidR="00B872AA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8. Максимальное число участников Соревнования — 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7623">
        <w:rPr>
          <w:rFonts w:ascii="Times New Roman" w:eastAsia="Times New Roman" w:hAnsi="Times New Roman" w:cs="Times New Roman"/>
          <w:sz w:val="28"/>
          <w:szCs w:val="28"/>
        </w:rPr>
        <w:t xml:space="preserve"> 000 человек.</w:t>
      </w:r>
    </w:p>
    <w:p w14:paraId="7D9FCBBE" w14:textId="77777777" w:rsidR="00AF7623" w:rsidRPr="00612BE9" w:rsidRDefault="00AF7623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848D" w14:textId="3B67C9A4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8. Р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егистрация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7D005F" w14:textId="574FCD31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8.1. Электронная регистрация участников Соревнования будет открыта с </w:t>
      </w:r>
      <w:bookmarkStart w:id="8" w:name="_Hlk497322057"/>
      <w:r w:rsidR="00BB5DAE">
        <w:rPr>
          <w:rFonts w:ascii="Times New Roman" w:eastAsia="Times New Roman" w:hAnsi="Times New Roman" w:cs="Times New Roman"/>
          <w:sz w:val="28"/>
          <w:szCs w:val="28"/>
        </w:rPr>
        <w:t>12:00 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до 23:59 19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"/>
    </w:p>
    <w:p w14:paraId="69841826" w14:textId="3327437A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1. При регистрации участник обязан указывать персональные данные в соответствии с удостоверением личности.</w:t>
      </w:r>
    </w:p>
    <w:p w14:paraId="0B9F4944" w14:textId="34A82EE0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2. Участник считается зарегистрированным, если он заполнил регистрационную форму и оплатил регистрационный взнос.</w:t>
      </w:r>
    </w:p>
    <w:p w14:paraId="0A8D803A" w14:textId="007EC97F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3. Регистрация участника аннулируется, если при регистрации на Соревнование участником предоставлены ложные, неточные или неполные данные. В случае аннулирования регистрации денежные средства не возвращаются.</w:t>
      </w:r>
    </w:p>
    <w:p w14:paraId="61D10414" w14:textId="080A7CF9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2. Бесплатная регистрация инвалидов всех групп и участников ВОВ</w:t>
      </w:r>
      <w:r w:rsidR="00955F00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</w:t>
      </w:r>
      <w:bookmarkStart w:id="9" w:name="_Hlk497322066"/>
      <w:r w:rsidR="00BB5DAE">
        <w:rPr>
          <w:rFonts w:ascii="Times New Roman" w:eastAsia="Times New Roman" w:hAnsi="Times New Roman" w:cs="Times New Roman"/>
          <w:sz w:val="28"/>
          <w:szCs w:val="28"/>
        </w:rPr>
        <w:t>18.05.2018 и 19.05.2018</w:t>
      </w:r>
      <w:bookmarkEnd w:id="9"/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число бесплатных участников — 100 человек. </w:t>
      </w:r>
    </w:p>
    <w:p w14:paraId="0D8521F5" w14:textId="00899AF2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регистрация на Соревнование в </w:t>
      </w:r>
      <w:r w:rsidR="001936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ь проведения Соревнования, </w:t>
      </w:r>
      <w:bookmarkStart w:id="10" w:name="_Hlk497322110"/>
      <w:r w:rsidR="001936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5.2018</w:t>
      </w:r>
      <w:bookmarkEnd w:id="10"/>
      <w:r w:rsidRPr="00612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роизводится.</w:t>
      </w:r>
    </w:p>
    <w:p w14:paraId="5A89EAA2" w14:textId="2079A41D" w:rsidR="00B872AA" w:rsidRPr="00612BE9" w:rsidRDefault="00B872AA" w:rsidP="00AF762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4. Электронная регистрация может быть закрыта досрочно при достижении максимального числа участников Соревнования, предусмотренного в п.7.8. настоящего Положения.</w:t>
      </w:r>
    </w:p>
    <w:p w14:paraId="7E416E6C" w14:textId="19E63105" w:rsidR="00B872AA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5. Оплаченная регистрация на Соревнование отмене не подлежит, регистрационный взнос не возвращается.</w:t>
      </w:r>
    </w:p>
    <w:p w14:paraId="3CABA8DB" w14:textId="77777777" w:rsidR="00AF7623" w:rsidRPr="00612BE9" w:rsidRDefault="00AF7623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86F5" w14:textId="10F7834E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9. П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ереоформление дистанции на другого участника.</w:t>
      </w:r>
    </w:p>
    <w:p w14:paraId="0CA3F315" w14:textId="10854F76" w:rsidR="00F24191" w:rsidRDefault="00F24191" w:rsidP="00F24191">
      <w:pPr>
        <w:pStyle w:val="1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1. Зарегистрированный участник может переоформить регистрацию на третье лицо, не зарегистрированное на Соревнование, в период с </w:t>
      </w:r>
      <w:bookmarkStart w:id="11" w:name="_Hlk497322119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.</w:t>
      </w:r>
      <w:r w:rsidR="00BB5DAE" w:rsidRPr="007C4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017 </w:t>
      </w:r>
      <w:bookmarkEnd w:id="11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</w:t>
      </w:r>
      <w:bookmarkStart w:id="12" w:name="_Hlk497322124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. 05.2018</w:t>
      </w:r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bookmarkEnd w:id="12"/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личном кабинете на сайте </w:t>
      </w:r>
      <w:hyperlink r:id="rId7" w:history="1">
        <w:r w:rsidRPr="00A16679">
          <w:rPr>
            <w:rFonts w:ascii="Times New Roman" w:eastAsiaTheme="minorHAnsi" w:hAnsi="Times New Roman" w:cs="Times New Roman"/>
            <w:color w:val="386EFF"/>
            <w:sz w:val="28"/>
            <w:szCs w:val="28"/>
            <w:u w:val="single" w:color="386EFF"/>
            <w:lang w:eastAsia="en-US"/>
          </w:rPr>
          <w:t>heroleague.ru</w:t>
        </w:r>
      </w:hyperlink>
    </w:p>
    <w:p w14:paraId="3DDAD982" w14:textId="77777777" w:rsidR="00E92C54" w:rsidRDefault="00E92C54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112EC" w14:textId="77777777" w:rsidR="00F24191" w:rsidRPr="00612BE9" w:rsidRDefault="00F2419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F65B5" w14:textId="6F043093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 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к соревнованию.</w:t>
      </w:r>
    </w:p>
    <w:p w14:paraId="2AFDA367" w14:textId="4EACEC5C" w:rsidR="002F407B" w:rsidRPr="00612BE9" w:rsidRDefault="002F407B" w:rsidP="0012636F">
      <w:pPr>
        <w:pStyle w:val="1"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1. Допуск участника к Соревнованию и получение участником стартового пакета осуществляется при личном предоставлении Организаторам Соревнования следующих документов:</w:t>
      </w:r>
    </w:p>
    <w:p w14:paraId="5F72674E" w14:textId="6A504915" w:rsidR="002F407B" w:rsidRPr="00612BE9" w:rsidRDefault="00AF7623" w:rsidP="0012636F">
      <w:pPr>
        <w:pStyle w:val="1"/>
        <w:numPr>
          <w:ilvl w:val="0"/>
          <w:numId w:val="1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ригинала удостоверения личности;</w:t>
      </w:r>
    </w:p>
    <w:p w14:paraId="42F200B7" w14:textId="09C75274" w:rsidR="002F407B" w:rsidRPr="00612BE9" w:rsidRDefault="00AF7623" w:rsidP="0012636F">
      <w:pPr>
        <w:pStyle w:val="1"/>
        <w:numPr>
          <w:ilvl w:val="0"/>
          <w:numId w:val="1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ригинала одного из двух вариантов медицинской справки с печатью выдавшего</w:t>
      </w:r>
      <w:r w:rsidR="002F407B" w:rsidRPr="00612BE9">
        <w:rPr>
          <w:rFonts w:ascii="Times New Roman" w:hAnsi="Times New Roman" w:cs="Times New Roman"/>
          <w:sz w:val="28"/>
          <w:szCs w:val="28"/>
        </w:rPr>
        <w:t xml:space="preserve"> 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 xml:space="preserve">учреждения, с подписью и личной печатью врача в которой должно быть указано: </w:t>
      </w:r>
    </w:p>
    <w:p w14:paraId="59123D1A" w14:textId="7777777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1-й вариант (разовая медицинская справка на Соревнование):</w:t>
      </w:r>
    </w:p>
    <w:p w14:paraId="2BBEF95F" w14:textId="124965E9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>ФИО, год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рождения по результатам обследования</w:t>
      </w:r>
      <w:r w:rsidR="00A831B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пущен к участию в первом Всероссийском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марафоне</w:t>
      </w:r>
      <w:r w:rsidR="00A831BC">
        <w:rPr>
          <w:rFonts w:ascii="Times New Roman" w:eastAsia="Times New Roman" w:hAnsi="Times New Roman" w:cs="Times New Roman"/>
          <w:i/>
          <w:sz w:val="28"/>
          <w:szCs w:val="28"/>
        </w:rPr>
        <w:t xml:space="preserve"> «Забег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bookmarkStart w:id="13" w:name="_Hlk497322142"/>
      <w:r w:rsidR="00BB5DAE">
        <w:rPr>
          <w:rFonts w:ascii="Times New Roman" w:eastAsia="Times New Roman" w:hAnsi="Times New Roman" w:cs="Times New Roman"/>
          <w:i/>
          <w:sz w:val="28"/>
          <w:szCs w:val="28"/>
        </w:rPr>
        <w:t>20 мая 2018</w:t>
      </w:r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</w:t>
      </w:r>
      <w:bookmarkEnd w:id="13"/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танцию 21,1 километров (10 км, 5 км, 3 км)».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 Дата выдачи справки.</w:t>
      </w:r>
    </w:p>
    <w:p w14:paraId="58716CB4" w14:textId="7777777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bCs/>
          <w:sz w:val="28"/>
          <w:szCs w:val="28"/>
        </w:rPr>
        <w:t>2-й вариант (многоразовая медицинская справка со сроком действия 1 год, выдаваемая только на основании углубленного медицинского обследования в соответствии с Приказом Минздрава РФ от 1 марта 2016 г. N 134н):</w:t>
      </w:r>
    </w:p>
    <w:p w14:paraId="12642244" w14:textId="6FEF91CB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Справка </w:t>
      </w:r>
      <w:r w:rsidR="00BB5DAE"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>выдана (</w:t>
      </w:r>
      <w:r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ИО и год рождения) в том, что он прошел углубленное медицинское обследование. По результатам обследования допущен к тренировкам и соревнованиям по легкой атлетике сроком на 1 год».  </w:t>
      </w:r>
      <w:r w:rsidR="00C3039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выдачи </w:t>
      </w:r>
      <w:r w:rsidRPr="00612BE9">
        <w:rPr>
          <w:rFonts w:ascii="Times New Roman" w:eastAsia="Times New Roman" w:hAnsi="Times New Roman" w:cs="Times New Roman"/>
          <w:bCs/>
          <w:sz w:val="28"/>
          <w:szCs w:val="28"/>
        </w:rPr>
        <w:t>справки.</w:t>
      </w:r>
    </w:p>
    <w:p w14:paraId="26833B42" w14:textId="77777777" w:rsidR="002F407B" w:rsidRPr="00612BE9" w:rsidRDefault="002F407B" w:rsidP="0012636F">
      <w:pPr>
        <w:pStyle w:val="1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ля льготных категорий граждан: документ, удостоверяющий право участника на бесплатное участие в Соревновании или на получение льготы на оплату регистрационного взноса.</w:t>
      </w:r>
    </w:p>
    <w:p w14:paraId="1385216E" w14:textId="6AC3CCD9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1.1. Допуск участника к Соревнованию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Соревнования следующих документов:</w:t>
      </w:r>
    </w:p>
    <w:p w14:paraId="75603341" w14:textId="7777777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копии удостоверения личности участника Соревнования;</w:t>
      </w:r>
    </w:p>
    <w:p w14:paraId="069B2A98" w14:textId="7777777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удостоверения личности доверенного лица;</w:t>
      </w:r>
    </w:p>
    <w:p w14:paraId="09BDC4F1" w14:textId="60EE664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а одного из двух вариантов медицинской справки с печатью выдавшего</w:t>
      </w:r>
      <w:r w:rsidRPr="00612BE9">
        <w:rPr>
          <w:rFonts w:ascii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учреждения, с подписью и личной печатью врача в которой должно быть указано: </w:t>
      </w:r>
      <w:r w:rsidR="00C3039F">
        <w:rPr>
          <w:rFonts w:ascii="Times New Roman" w:eastAsia="Times New Roman" w:hAnsi="Times New Roman" w:cs="Times New Roman"/>
          <w:sz w:val="28"/>
          <w:szCs w:val="28"/>
        </w:rPr>
        <w:t>см. выше.</w:t>
      </w:r>
    </w:p>
    <w:p w14:paraId="0C0FA69F" w14:textId="1A32E53C" w:rsidR="002F407B" w:rsidRPr="00C3039F" w:rsidRDefault="002F407B" w:rsidP="00C3039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оригинала доверенности на имя доверенного лица, </w:t>
      </w:r>
      <w:r w:rsidR="00C3039F">
        <w:rPr>
          <w:rFonts w:ascii="Times New Roman" w:eastAsia="Times New Roman" w:hAnsi="Times New Roman" w:cs="Times New Roman"/>
          <w:sz w:val="28"/>
          <w:szCs w:val="28"/>
        </w:rPr>
        <w:t>написанного рукописным текстом.</w:t>
      </w:r>
    </w:p>
    <w:p w14:paraId="436503E3" w14:textId="71CE6614" w:rsidR="002F407B" w:rsidRPr="0012636F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ля участников в возрасте 10-17 лет:</w:t>
      </w:r>
      <w:r w:rsidR="00A51518">
        <w:rPr>
          <w:rFonts w:ascii="Times New Roman" w:eastAsia="Times New Roman" w:hAnsi="Times New Roman" w:cs="Times New Roman"/>
          <w:sz w:val="28"/>
          <w:szCs w:val="28"/>
        </w:rPr>
        <w:t xml:space="preserve"> оригинала разрешения от родителей на участие в забеге на 3 км, заполненного по образцу, размещенному на сайте </w:t>
      </w:r>
      <w:proofErr w:type="spellStart"/>
      <w:proofErr w:type="gramStart"/>
      <w:r w:rsidR="00A51518">
        <w:rPr>
          <w:rFonts w:ascii="Times New Roman" w:eastAsia="Times New Roman" w:hAnsi="Times New Roman" w:cs="Times New Roman"/>
          <w:sz w:val="28"/>
          <w:szCs w:val="28"/>
        </w:rPr>
        <w:t>забег.рф</w:t>
      </w:r>
      <w:proofErr w:type="spellEnd"/>
      <w:proofErr w:type="gramEnd"/>
      <w:r w:rsidR="00A51518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36F">
        <w:rPr>
          <w:rFonts w:ascii="Times New Roman" w:eastAsia="Times New Roman" w:hAnsi="Times New Roman" w:cs="Times New Roman"/>
          <w:sz w:val="28"/>
          <w:szCs w:val="28"/>
        </w:rPr>
        <w:t>личное присутствие одного из родителей при получении стартового пакета.</w:t>
      </w:r>
    </w:p>
    <w:p w14:paraId="28159FFB" w14:textId="6298290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0.2. Медицинские документы, предоставленные в мандатную комиссию, не возвращаются. Ксерокопия медицинской справки принимается комиссией только при предъявлении оригинала. </w:t>
      </w:r>
    </w:p>
    <w:p w14:paraId="04F4C8B5" w14:textId="48F27996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0.3. При отсутствии удостоверения личности, 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̆ справки или документов, подтверждающих право на льготу, участник к Соревнованию не допускается, стартовый номер и стартовый пакет участника Соревнования не выдаются. </w:t>
      </w:r>
    </w:p>
    <w:p w14:paraId="3DC482B9" w14:textId="39A0B455" w:rsidR="002F407B" w:rsidRPr="00612BE9" w:rsidRDefault="002F407B" w:rsidP="0012636F">
      <w:pPr>
        <w:pStyle w:val="1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 К участию в Соревновании не допускаются:</w:t>
      </w:r>
    </w:p>
    <w:p w14:paraId="36D7CB2C" w14:textId="70AF2C2B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1. Лица с собаками независимо от породы и наличия намордника.</w:t>
      </w:r>
    </w:p>
    <w:p w14:paraId="0F9A3A45" w14:textId="718CF17D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2. Лица с детьми в специальных рюкзаках и прочих приспособлениях для переноски детей, независимо от возраста ребенка и типа рюкзака.</w:t>
      </w:r>
    </w:p>
    <w:p w14:paraId="2ABA1008" w14:textId="2CF883C1" w:rsidR="002F407B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3. Лица с детьми в колясках независимо от возраста ребенка и типа коляски.</w:t>
      </w:r>
    </w:p>
    <w:p w14:paraId="56AEC0F8" w14:textId="77777777" w:rsidR="006E797F" w:rsidRPr="00612BE9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CF5A5" w14:textId="3B833C58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Регистрационный взнос.</w:t>
      </w:r>
    </w:p>
    <w:p w14:paraId="3D587A55" w14:textId="2156DDCE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1.1. Размер регистрационного взноса на дистанцию 3 км составляет:</w:t>
      </w:r>
    </w:p>
    <w:p w14:paraId="0659DBFC" w14:textId="4DA10474" w:rsidR="000735E1" w:rsidRPr="00612BE9" w:rsidRDefault="000735E1" w:rsidP="0012636F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4" w:name="_Hlk497322163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Pr="00612BE9">
        <w:rPr>
          <w:rFonts w:ascii="Times New Roman" w:eastAsia="Times New Roman" w:hAnsi="Times New Roman" w:cs="Times New Roman"/>
          <w:sz w:val="28"/>
          <w:szCs w:val="28"/>
        </w:rPr>
        <w:t>— 500 рублей;</w:t>
      </w:r>
    </w:p>
    <w:p w14:paraId="31C1CBEE" w14:textId="2FF220AF" w:rsidR="000735E1" w:rsidRPr="0012636F" w:rsidRDefault="00A75848" w:rsidP="0012636F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</w:t>
      </w:r>
      <w:bookmarkStart w:id="15" w:name="_Hlk497322169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— 800 рублей.</w:t>
      </w:r>
    </w:p>
    <w:p w14:paraId="07FEA177" w14:textId="37F8D3EE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5 км составляет:</w:t>
      </w:r>
    </w:p>
    <w:p w14:paraId="60D1EE7C" w14:textId="390ED9DE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6" w:name="_Hlk497322177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70B70866" w14:textId="09565C3C" w:rsidR="003C1388" w:rsidRPr="0012636F" w:rsidRDefault="00A7584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гистрации </w:t>
      </w:r>
      <w:bookmarkStart w:id="17" w:name="_Hlk497322183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7"/>
      <w:r w:rsidR="003C138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138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1388" w:rsidRPr="00612BE9"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14:paraId="3E02D5CC" w14:textId="42C29727" w:rsidR="000735E1" w:rsidRPr="00612BE9" w:rsidRDefault="00255AB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10 км составляет:</w:t>
      </w:r>
    </w:p>
    <w:p w14:paraId="52F68C25" w14:textId="61AB9243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8" w:name="_Hlk497322190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8"/>
      <w:r w:rsidRPr="00612BE9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900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76B45ED" w14:textId="52521762" w:rsidR="003C1388" w:rsidRPr="0012636F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</w:t>
      </w:r>
      <w:r w:rsidR="00A75848">
        <w:rPr>
          <w:rFonts w:ascii="Times New Roman" w:eastAsia="Times New Roman" w:hAnsi="Times New Roman" w:cs="Times New Roman"/>
          <w:sz w:val="28"/>
          <w:szCs w:val="28"/>
        </w:rPr>
        <w:t xml:space="preserve">рации </w:t>
      </w:r>
      <w:bookmarkStart w:id="19" w:name="_Hlk497322197"/>
      <w:bookmarkStart w:id="20" w:name="_Hlk497322206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</w:t>
      </w:r>
      <w:bookmarkEnd w:id="19"/>
      <w:r w:rsidR="00BB5DAE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0"/>
      <w:r w:rsidR="00255AB7">
        <w:rPr>
          <w:rFonts w:ascii="Times New Roman" w:eastAsia="Times New Roman" w:hAnsi="Times New Roman" w:cs="Times New Roman"/>
          <w:sz w:val="28"/>
          <w:szCs w:val="28"/>
        </w:rPr>
        <w:t>— 1500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1152DEA7" w14:textId="06262FDA" w:rsidR="000735E1" w:rsidRPr="00612BE9" w:rsidRDefault="00255AB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21,1 км составляет:</w:t>
      </w:r>
    </w:p>
    <w:p w14:paraId="51192E94" w14:textId="3DA07C42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21" w:name="_Hlk497322213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r w:rsidRPr="00612BE9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 1300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E1CBB82" w14:textId="1AB741AE" w:rsidR="003C1388" w:rsidRPr="0012636F" w:rsidRDefault="00A7584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</w:t>
      </w:r>
      <w:bookmarkStart w:id="22" w:name="_Hlk497322221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2"/>
      <w:r w:rsidR="003C1388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3C1388" w:rsidRPr="00612BE9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14:paraId="75D17FEC" w14:textId="68453BC8" w:rsidR="000735E1" w:rsidRPr="00612BE9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Инвалиды всех групп и участники ВОВ к участию в Соревновании допускаются бесплатно.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71C426" w14:textId="5A9E136E" w:rsidR="000735E1" w:rsidRPr="00612BE9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6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Льготы на оплату регистрационного взноса распространяются только на граждан РФ.</w:t>
      </w:r>
    </w:p>
    <w:p w14:paraId="768E3101" w14:textId="56B4F4B9" w:rsidR="000735E1" w:rsidRPr="00612BE9" w:rsidRDefault="0003721E" w:rsidP="006E797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7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В стоимость регистрационного взноса включена комиссия за перевод денежных средств.</w:t>
      </w:r>
    </w:p>
    <w:p w14:paraId="7DD83C07" w14:textId="307D22C2" w:rsidR="000735E1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8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Оплата регистрационного взноса осуществляется элек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м платежом с 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20.11.2017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2E2CF" w14:textId="77777777" w:rsidR="006E797F" w:rsidRPr="0012636F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1E150" w14:textId="1B461D54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Возврат регистрационного взноса.</w:t>
      </w:r>
    </w:p>
    <w:p w14:paraId="3B8C4FA8" w14:textId="37BD7054" w:rsidR="000735E1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2.1. Возврат денежных средств, оплаченных в счет регистрационного взноса, не осуществляется согласно Договору публичной оферты, принимаемому участником при регистрации</w:t>
      </w:r>
      <w:r w:rsidRPr="00612BE9">
        <w:rPr>
          <w:rFonts w:ascii="Times New Roman" w:eastAsia="Times New Roman" w:hAnsi="Times New Roman" w:cs="Times New Roman"/>
          <w:color w:val="343434"/>
          <w:sz w:val="28"/>
          <w:szCs w:val="28"/>
        </w:rPr>
        <w:t>.</w:t>
      </w:r>
    </w:p>
    <w:p w14:paraId="6BDFD72F" w14:textId="77777777" w:rsidR="006E797F" w:rsidRPr="00612BE9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7261D" w14:textId="0B4D3F3F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Стартовый пакет участника.</w:t>
      </w:r>
    </w:p>
    <w:p w14:paraId="52CDFF53" w14:textId="437E45A0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3.1. В стартовый пакет участника включены:</w:t>
      </w:r>
    </w:p>
    <w:p w14:paraId="43C8F65C" w14:textId="77777777" w:rsidR="000735E1" w:rsidRPr="00612BE9" w:rsidRDefault="000735E1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ый номер с чипом хронометража;</w:t>
      </w:r>
    </w:p>
    <w:p w14:paraId="7A012530" w14:textId="0BBC5C26" w:rsidR="000735E1" w:rsidRPr="006E797F" w:rsidRDefault="000735E1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едаль на финише </w:t>
      </w:r>
    </w:p>
    <w:p w14:paraId="2D8012D4" w14:textId="4C42472A" w:rsidR="006E797F" w:rsidRPr="006E797F" w:rsidRDefault="006E797F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ка участника</w:t>
      </w:r>
    </w:p>
    <w:p w14:paraId="255F18AC" w14:textId="11117415" w:rsidR="006E797F" w:rsidRPr="006E797F" w:rsidRDefault="006E797F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ка участника  </w:t>
      </w:r>
    </w:p>
    <w:p w14:paraId="25B0F771" w14:textId="77777777" w:rsidR="006E797F" w:rsidRPr="0012636F" w:rsidRDefault="006E797F" w:rsidP="006E797F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B9076" w14:textId="17AF7EA2" w:rsidR="000735E1" w:rsidRPr="00612BE9" w:rsidRDefault="0012636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Регистрация результатов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A1C3E1" w14:textId="3206E879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.1. Результаты участников Соревнования фиксируются:</w:t>
      </w:r>
    </w:p>
    <w:p w14:paraId="6FE44D60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системой хронометража; </w:t>
      </w:r>
    </w:p>
    <w:p w14:paraId="24795663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системой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видеорегистрации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3C6D7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ручной записью прихода судьями.</w:t>
      </w:r>
    </w:p>
    <w:p w14:paraId="4964E742" w14:textId="4B74CEFE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F7C62" w:rsidRPr="00612BE9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 Предварительные резу</w:t>
      </w:r>
      <w:r w:rsidR="00CF7C62" w:rsidRPr="00612BE9">
        <w:rPr>
          <w:rFonts w:ascii="Times New Roman" w:eastAsia="Times New Roman" w:hAnsi="Times New Roman" w:cs="Times New Roman"/>
          <w:sz w:val="28"/>
          <w:szCs w:val="28"/>
        </w:rPr>
        <w:t xml:space="preserve">льтаты публикуются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и на странице Соревнования на сайте </w:t>
      </w:r>
      <w:proofErr w:type="spell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r w:rsidR="00612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A34">
        <w:rPr>
          <w:rFonts w:ascii="Times New Roman" w:eastAsia="Times New Roman" w:hAnsi="Times New Roman" w:cs="Times New Roman"/>
          <w:sz w:val="28"/>
          <w:szCs w:val="28"/>
        </w:rPr>
        <w:t>в течение трех дней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оревнования. </w:t>
      </w:r>
    </w:p>
    <w:p w14:paraId="4921B888" w14:textId="28FFD888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4.4. Итоговый протокол будет опубликован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</w:p>
    <w:p w14:paraId="7BAF7B67" w14:textId="7BF87EAF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.5. Итоговый протокол является окончательным и изменениям не подлежит.</w:t>
      </w:r>
    </w:p>
    <w:p w14:paraId="161E176E" w14:textId="3AAF2885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4.6. Оргкомитет Соревнования не гарантирует получение личного результата участником в следующих случаях: </w:t>
      </w:r>
    </w:p>
    <w:p w14:paraId="1B7597ED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овреждение электронного чипа хронометража;</w:t>
      </w:r>
    </w:p>
    <w:p w14:paraId="09522516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размещение стартового номера в месте отличном от рекомендованного;</w:t>
      </w:r>
    </w:p>
    <w:p w14:paraId="2F656322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утрата стартового номера;</w:t>
      </w:r>
    </w:p>
    <w:p w14:paraId="19C1B3DA" w14:textId="229BC7CB" w:rsidR="0071069A" w:rsidRPr="006E797F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исквалификация участника.</w:t>
      </w:r>
    </w:p>
    <w:p w14:paraId="641D59D2" w14:textId="77777777" w:rsidR="006E797F" w:rsidRPr="002F3A34" w:rsidRDefault="006E797F" w:rsidP="00A51518">
      <w:pPr>
        <w:pStyle w:val="1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8A399" w14:textId="4299CF77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призеров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67ED4E0" w14:textId="3F6DDAD5" w:rsidR="00CF7C62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1. Определение победителей и призеров Соревнования происходит по факту прихода на финиш в соответствии с пунктом №165.24 (правила IAAF).</w:t>
      </w:r>
    </w:p>
    <w:p w14:paraId="4150195D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0BDCF" w14:textId="7FB24A6C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.</w:t>
      </w:r>
    </w:p>
    <w:p w14:paraId="446A9518" w14:textId="298D1643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1. На дистанции 21,1 км н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>аграждение производится с 1 по 3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место у мужчин и женщин в абсолютном первенстве.</w:t>
      </w:r>
    </w:p>
    <w:p w14:paraId="73336C91" w14:textId="249BDF7C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2. На дистанции 10 км награждение производится с 1 по 3 место у мужчин и женщин в абсолютном первенстве.</w:t>
      </w:r>
    </w:p>
    <w:p w14:paraId="1C1C6C25" w14:textId="0AD9550B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15.3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На дистанции 5 км награждение производится с 1 по 3 место у мужчин и женщин в абсолютном первенстве.</w:t>
      </w:r>
    </w:p>
    <w:p w14:paraId="4847F896" w14:textId="3DC4DEAE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15.4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На дистанции 3 км награждение прои</w:t>
      </w:r>
      <w:r w:rsidR="0003721E">
        <w:rPr>
          <w:rFonts w:ascii="Times New Roman" w:eastAsia="Times New Roman" w:hAnsi="Times New Roman" w:cs="Times New Roman"/>
          <w:sz w:val="28"/>
          <w:szCs w:val="28"/>
        </w:rPr>
        <w:t>зводится с 1 по 3 место у мальчиков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3721E">
        <w:rPr>
          <w:rFonts w:ascii="Times New Roman" w:eastAsia="Times New Roman" w:hAnsi="Times New Roman" w:cs="Times New Roman"/>
          <w:sz w:val="28"/>
          <w:szCs w:val="28"/>
        </w:rPr>
        <w:t>девочек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в абсолютном первенстве.</w:t>
      </w:r>
    </w:p>
    <w:p w14:paraId="08CB273A" w14:textId="533A01B9" w:rsidR="00CF7C62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5. Все финишировавшие участники Соревнования дистанциях 21,1 км, 10 км, </w:t>
      </w:r>
      <w:r w:rsidR="00140E85">
        <w:rPr>
          <w:rFonts w:ascii="Times New Roman" w:eastAsia="Times New Roman" w:hAnsi="Times New Roman" w:cs="Times New Roman"/>
          <w:sz w:val="28"/>
          <w:szCs w:val="28"/>
        </w:rPr>
        <w:t>5 км, а также 3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км получают памятную медаль.</w:t>
      </w:r>
    </w:p>
    <w:p w14:paraId="75DE0C44" w14:textId="77777777" w:rsidR="006E797F" w:rsidRPr="002F3A34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823DF" w14:textId="18F28A18" w:rsidR="00BB709D" w:rsidRPr="00612BE9" w:rsidRDefault="00BB709D" w:rsidP="0012636F">
      <w:pPr>
        <w:spacing w:after="0" w:line="360" w:lineRule="auto"/>
        <w:ind w:left="0" w:right="777" w:firstLine="709"/>
        <w:jc w:val="both"/>
        <w:rPr>
          <w:b/>
          <w:color w:val="auto"/>
          <w:sz w:val="28"/>
          <w:szCs w:val="28"/>
        </w:rPr>
      </w:pPr>
      <w:r w:rsidRPr="00612BE9">
        <w:rPr>
          <w:b/>
          <w:color w:val="auto"/>
          <w:sz w:val="28"/>
          <w:szCs w:val="28"/>
        </w:rPr>
        <w:t xml:space="preserve">17. Определение города победителя. </w:t>
      </w:r>
    </w:p>
    <w:p w14:paraId="51D4EA8B" w14:textId="2BA8674D" w:rsidR="00BB709D" w:rsidRPr="00612BE9" w:rsidRDefault="00BB709D" w:rsidP="0012636F">
      <w:pPr>
        <w:spacing w:after="0" w:line="360" w:lineRule="auto"/>
        <w:ind w:right="-2" w:firstLine="709"/>
        <w:jc w:val="both"/>
        <w:rPr>
          <w:b/>
          <w:color w:val="auto"/>
          <w:sz w:val="28"/>
          <w:szCs w:val="28"/>
        </w:rPr>
      </w:pPr>
      <w:r w:rsidRPr="00612BE9">
        <w:rPr>
          <w:sz w:val="28"/>
          <w:szCs w:val="28"/>
        </w:rPr>
        <w:t xml:space="preserve">17.1 Звание города-победителя присуждается тому городу, который будет иметь большее количество баллов, которые мы рассчитываем по формуле, исходя из следующих показателей: </w:t>
      </w:r>
    </w:p>
    <w:p w14:paraId="7036A9BD" w14:textId="77777777" w:rsidR="00BB709D" w:rsidRPr="00612BE9" w:rsidRDefault="00BB709D" w:rsidP="002F3A34">
      <w:pPr>
        <w:spacing w:after="0" w:line="360" w:lineRule="auto"/>
        <w:ind w:right="-2" w:firstLine="709"/>
        <w:jc w:val="center"/>
        <w:rPr>
          <w:b/>
          <w:color w:val="auto"/>
          <w:sz w:val="28"/>
          <w:szCs w:val="28"/>
        </w:rPr>
      </w:pPr>
      <w:r w:rsidRPr="00612BE9">
        <w:rPr>
          <w:b/>
          <w:noProof/>
          <w:color w:val="auto"/>
          <w:sz w:val="28"/>
          <w:szCs w:val="28"/>
        </w:rPr>
        <w:drawing>
          <wp:inline distT="0" distB="0" distL="0" distR="0" wp14:anchorId="26EA182C" wp14:editId="7DAE0B40">
            <wp:extent cx="5198936" cy="3260813"/>
            <wp:effectExtent l="0" t="0" r="8255" b="0"/>
            <wp:docPr id="15" name="Изображение 15" descr="../../Yandex.Disk.localized/Скриншоты/2017-01-10_13-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Yandex.Disk.localized/Скриншоты/2017-01-10_13-19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2" cy="33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EE32" w14:textId="42579FFF" w:rsidR="00BB709D" w:rsidRDefault="00BB709D" w:rsidP="0012636F">
      <w:pPr>
        <w:spacing w:after="0" w:line="360" w:lineRule="auto"/>
        <w:ind w:right="-2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17.2 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14:paraId="6289706E" w14:textId="77777777" w:rsidR="006E797F" w:rsidRPr="00612BE9" w:rsidRDefault="006E797F" w:rsidP="0012636F">
      <w:pPr>
        <w:spacing w:after="0" w:line="360" w:lineRule="auto"/>
        <w:ind w:right="-2" w:firstLine="709"/>
        <w:jc w:val="both"/>
        <w:rPr>
          <w:sz w:val="28"/>
          <w:szCs w:val="28"/>
        </w:rPr>
      </w:pPr>
    </w:p>
    <w:p w14:paraId="238CC5E2" w14:textId="39712873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Протесты и претензии. Срок подачи протестов и претензий.</w:t>
      </w:r>
    </w:p>
    <w:p w14:paraId="3A8AAB66" w14:textId="7F6D0DAD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1. Участник вправе подать протест или претензию, которые рассматриваются судейской коллегией, в состав которой входят главный судья, старший судья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-финишной зоны и главный секретарь. </w:t>
      </w:r>
    </w:p>
    <w:p w14:paraId="74DE3826" w14:textId="49820509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1.1. К протестам и претензиям могут относиться:</w:t>
      </w:r>
    </w:p>
    <w:p w14:paraId="0C1D10AE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отесты и претензии, влияющие на распределение призовых мест;</w:t>
      </w:r>
    </w:p>
    <w:p w14:paraId="521594E3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ы и претензии, касающиеся неточности в измерении времени, за которое участник пробежал дистанцию;</w:t>
      </w:r>
    </w:p>
    <w:p w14:paraId="20FDB2B7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отесты и претензии, касающиеся дисквалификации участника за неспортивное поведение.</w:t>
      </w:r>
    </w:p>
    <w:p w14:paraId="723B282B" w14:textId="452998F9" w:rsidR="00BB709D" w:rsidRPr="00612BE9" w:rsidRDefault="00BB709D" w:rsidP="006E797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1.2. Остальные претензии могут быть проигнорированы комиссией в силу их незначительности, а именно: некорректные анкетные данные (название города, название бегового клуба) </w:t>
      </w:r>
    </w:p>
    <w:p w14:paraId="6280F387" w14:textId="42F4A75B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2. При подаче претензии необходимо указать следующие данные:</w:t>
      </w:r>
    </w:p>
    <w:p w14:paraId="080B7044" w14:textId="77777777" w:rsidR="00BB709D" w:rsidRPr="00612BE9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фамилия и имя (анонимные претензии не рассматриваются);</w:t>
      </w:r>
    </w:p>
    <w:p w14:paraId="39DE9B99" w14:textId="77777777" w:rsidR="00BB709D" w:rsidRPr="00612BE9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уть претензии (в чем состоит претензия);</w:t>
      </w:r>
    </w:p>
    <w:p w14:paraId="3289CE2B" w14:textId="6D0C8983" w:rsidR="00BB709D" w:rsidRPr="002F3A34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атериалы, доказывающие ошибку (фото, видео материалы, показатели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трекеров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99D13C8" w14:textId="15046AD7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3. Претензии принимаются только от участников Соревнования или от третьих лиц, являющихся официальными представителями участников. </w:t>
      </w:r>
    </w:p>
    <w:p w14:paraId="4A0CCB7A" w14:textId="2696C0E7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4. Сроки подачи протестов и претензий, а также способ их подачи.</w:t>
      </w:r>
    </w:p>
    <w:p w14:paraId="67E6EFC5" w14:textId="0C781335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4.1. Протесты и претензии, влияющие на распределение призовых мест в абсолютном первенстве, принимаются судейской коллегией в письменной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или </w:t>
      </w:r>
      <w:r w:rsidR="002F3A34" w:rsidRPr="00612BE9">
        <w:rPr>
          <w:rFonts w:ascii="Times New Roman" w:eastAsia="Times New Roman" w:hAnsi="Times New Roman" w:cs="Times New Roman"/>
          <w:sz w:val="28"/>
          <w:szCs w:val="28"/>
        </w:rPr>
        <w:t>призером действующих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правил, если выявление нарушений было невозможно до церемонии награждения. Решение о пересмотре призовых мест принимается Директором Соревнования.</w:t>
      </w:r>
    </w:p>
    <w:p w14:paraId="289043BF" w14:textId="18B6E525" w:rsidR="00BB709D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4.2. По остальным вопросам участник вправе подат</w:t>
      </w:r>
      <w:r w:rsidR="00DE1FD0">
        <w:rPr>
          <w:rFonts w:ascii="Times New Roman" w:eastAsia="Times New Roman" w:hAnsi="Times New Roman" w:cs="Times New Roman"/>
          <w:sz w:val="28"/>
          <w:szCs w:val="28"/>
        </w:rPr>
        <w:t xml:space="preserve">ь протест или претензию с </w:t>
      </w:r>
      <w:bookmarkStart w:id="23" w:name="_Hlk497322250"/>
      <w:r w:rsidR="00BB5DAE">
        <w:rPr>
          <w:rFonts w:ascii="Times New Roman" w:eastAsia="Times New Roman" w:hAnsi="Times New Roman" w:cs="Times New Roman"/>
          <w:sz w:val="28"/>
          <w:szCs w:val="28"/>
        </w:rPr>
        <w:t>21.05 с 12:00 по 27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05 до 18:00</w:t>
      </w:r>
      <w:bookmarkEnd w:id="23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. Протест или претензия должны быть направлены в письменной форме на адрес электронной почты </w:t>
      </w:r>
      <w:hyperlink r:id="rId9" w:history="1">
        <w:r w:rsidR="00BB7F92" w:rsidRPr="007C5DE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elpdesk@heroleague.ru</w:t>
        </w:r>
      </w:hyperlink>
      <w:r w:rsidR="002F3A34">
        <w:rPr>
          <w:rFonts w:ascii="Times New Roman" w:hAnsi="Times New Roman" w:cs="Times New Roman"/>
          <w:sz w:val="28"/>
          <w:szCs w:val="28"/>
        </w:rPr>
        <w:t>.</w:t>
      </w:r>
    </w:p>
    <w:p w14:paraId="67DE5016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DAD1F" w14:textId="38ADCB2D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9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Дисквалификация.</w:t>
      </w:r>
    </w:p>
    <w:p w14:paraId="34377AB8" w14:textId="08ADF8CA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19.1. Судейская коллегия оставляет за собой право дисквалифицировать участника:</w:t>
      </w:r>
    </w:p>
    <w:p w14:paraId="4F6BB371" w14:textId="214FB05B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9.1.1. До старта</w:t>
      </w:r>
    </w:p>
    <w:p w14:paraId="71CFE4A4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врач Соревнования принял решение о снятии участника с дистанции по состоянию здоровья;</w:t>
      </w:r>
    </w:p>
    <w:p w14:paraId="4F836BA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участия без стартового номера;</w:t>
      </w:r>
    </w:p>
    <w:p w14:paraId="7FC6AEA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внесения любых изменений в стартовый номер участника;</w:t>
      </w:r>
    </w:p>
    <w:p w14:paraId="04281318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стартовал из кластера, отличного от указанного на его стартовом номере, за исключением случаев, когда он выбрал старт из кластера с большим временем прохождения дистанции;</w:t>
      </w:r>
    </w:p>
    <w:p w14:paraId="10713718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начал забег до официального старта Забега, после закрытия старта или участник не пересёк линию старта;</w:t>
      </w:r>
    </w:p>
    <w:p w14:paraId="625B501C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стартовал после закрытия стартового створа.</w:t>
      </w:r>
    </w:p>
    <w:p w14:paraId="641D2B72" w14:textId="2E1C4C36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19.1.2. Во время преодоления дистанции</w:t>
      </w:r>
    </w:p>
    <w:p w14:paraId="4E18961F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сокращения участником дистанции, использования любых механических средств передвижения;</w:t>
      </w:r>
    </w:p>
    <w:p w14:paraId="2043F7B5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не укладывается в контрольное время закрытия участков дистанции Соревнования;</w:t>
      </w:r>
    </w:p>
    <w:p w14:paraId="6A82A96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 участника отсутствует считывание чипа на любой промежуточной точке по дистанции</w:t>
      </w:r>
      <w:bookmarkStart w:id="24" w:name="h.1fob9te" w:colFirst="0" w:colLast="0"/>
      <w:bookmarkEnd w:id="24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тарта и финиша;</w:t>
      </w:r>
    </w:p>
    <w:p w14:paraId="31AAB029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участия под стартовым номером, зарегистрированным на другого участника;</w:t>
      </w:r>
    </w:p>
    <w:p w14:paraId="7C34EE81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финиша на дистанции, отличной от заявленной при регистрации и указанной на стартовом номере;</w:t>
      </w:r>
    </w:p>
    <w:p w14:paraId="6F158CE2" w14:textId="19314554" w:rsidR="00BB709D" w:rsidRPr="002F3A34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финишировал после закрытия финиша. Решение о закрытии финиша принимается главным судьей в соответствии с лимитом прохождения трассы.</w:t>
      </w:r>
    </w:p>
    <w:p w14:paraId="28CAB489" w14:textId="589D2124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19.2. Спортсмен может быть дисквалифицирован за неспортивное поведение на Соревновании. Решение о дисквалификации принимается главным судьей в соответствии с пунктом 125.5 IAAF.</w:t>
      </w:r>
    </w:p>
    <w:p w14:paraId="19DBD7FE" w14:textId="6E1FB364" w:rsidR="00BB709D" w:rsidRDefault="00BB709D" w:rsidP="002F3A34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19.3. Если участник не укладывается в контрольное время закрытия трассы, участник </w:t>
      </w:r>
      <w:r w:rsidR="002F3A34" w:rsidRPr="00612BE9">
        <w:rPr>
          <w:sz w:val="28"/>
          <w:szCs w:val="28"/>
        </w:rPr>
        <w:t>обязан продолжить</w:t>
      </w:r>
      <w:r w:rsidRPr="00612BE9">
        <w:rPr>
          <w:sz w:val="28"/>
          <w:szCs w:val="28"/>
        </w:rPr>
        <w:t xml:space="preserve"> движение по тротуару в соответствии с правилами ПДД, либо в автобусе.</w:t>
      </w:r>
    </w:p>
    <w:p w14:paraId="7E584D84" w14:textId="77777777" w:rsidR="006E797F" w:rsidRPr="00612BE9" w:rsidRDefault="006E797F" w:rsidP="002F3A34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0FF059D" w14:textId="5F630AB5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20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Отсутствие времени участника в финишном протоколе.</w:t>
      </w:r>
    </w:p>
    <w:p w14:paraId="7C1F7042" w14:textId="77777777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20.1. Участник считается не стартовавшим, если он пересек линию старта до официального старта:</w:t>
      </w:r>
    </w:p>
    <w:p w14:paraId="5D229779" w14:textId="0FC5B798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ремя старта забега на 3 км – 9</w:t>
      </w:r>
      <w:r w:rsidRPr="00612BE9">
        <w:rPr>
          <w:rFonts w:ascii="Times New Roman" w:hAnsi="Times New Roman" w:cs="Times New Roman"/>
          <w:sz w:val="28"/>
          <w:szCs w:val="28"/>
        </w:rPr>
        <w:t>:00</w:t>
      </w:r>
    </w:p>
    <w:p w14:paraId="2F20F2A0" w14:textId="54423FC3" w:rsidR="007D4874" w:rsidRPr="00612BE9" w:rsidRDefault="007D4874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старта забега на 5 км – 09.0</w:t>
      </w:r>
      <w:r w:rsidRPr="00612BE9">
        <w:rPr>
          <w:rFonts w:ascii="Times New Roman" w:hAnsi="Times New Roman" w:cs="Times New Roman"/>
          <w:sz w:val="28"/>
          <w:szCs w:val="28"/>
        </w:rPr>
        <w:t>0</w:t>
      </w:r>
    </w:p>
    <w:p w14:paraId="1319F4C5" w14:textId="0C333DA8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- время старта забега на 10 </w:t>
      </w:r>
      <w:r w:rsidR="00245EB9" w:rsidRPr="00612BE9">
        <w:rPr>
          <w:rFonts w:ascii="Times New Roman" w:hAnsi="Times New Roman" w:cs="Times New Roman"/>
          <w:sz w:val="28"/>
          <w:szCs w:val="28"/>
        </w:rPr>
        <w:t>км -</w:t>
      </w:r>
      <w:r w:rsidRPr="00612BE9">
        <w:rPr>
          <w:rFonts w:ascii="Times New Roman" w:hAnsi="Times New Roman" w:cs="Times New Roman"/>
          <w:sz w:val="28"/>
          <w:szCs w:val="28"/>
        </w:rPr>
        <w:t xml:space="preserve"> 10.00</w:t>
      </w:r>
    </w:p>
    <w:p w14:paraId="74EC434F" w14:textId="7314ABA8" w:rsidR="008027DD" w:rsidRPr="00612BE9" w:rsidRDefault="008027DD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старта полумарафона (21,1 км) – 10:00</w:t>
      </w:r>
    </w:p>
    <w:p w14:paraId="26DF1EB1" w14:textId="77777777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20.2. Участник считается не финишировавшим, если он пересек линию финиша после ее официального закрытия:</w:t>
      </w:r>
    </w:p>
    <w:p w14:paraId="58A942D7" w14:textId="05A26CA8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официального закрытия финиша забега н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B9">
        <w:rPr>
          <w:rFonts w:ascii="Times New Roman" w:hAnsi="Times New Roman" w:cs="Times New Roman"/>
          <w:sz w:val="28"/>
          <w:szCs w:val="28"/>
        </w:rPr>
        <w:t>км -</w:t>
      </w:r>
      <w:bookmarkStart w:id="25" w:name="_GoBack"/>
      <w:bookmarkEnd w:id="25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12BE9">
        <w:rPr>
          <w:rFonts w:ascii="Times New Roman" w:hAnsi="Times New Roman" w:cs="Times New Roman"/>
          <w:sz w:val="28"/>
          <w:szCs w:val="28"/>
        </w:rPr>
        <w:t>:45</w:t>
      </w:r>
    </w:p>
    <w:p w14:paraId="70762A70" w14:textId="354F2AE0" w:rsidR="008027DD" w:rsidRPr="00612BE9" w:rsidRDefault="007D4874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BE9">
        <w:rPr>
          <w:rFonts w:ascii="Times New Roman" w:hAnsi="Times New Roman" w:cs="Times New Roman"/>
          <w:sz w:val="28"/>
          <w:szCs w:val="28"/>
        </w:rPr>
        <w:t xml:space="preserve">время официального закрытия </w:t>
      </w:r>
      <w:r>
        <w:rPr>
          <w:rFonts w:ascii="Times New Roman" w:hAnsi="Times New Roman" w:cs="Times New Roman"/>
          <w:sz w:val="28"/>
          <w:szCs w:val="28"/>
        </w:rPr>
        <w:t>финиша забега на 5 км –  9</w:t>
      </w:r>
      <w:r w:rsidRPr="00612BE9">
        <w:rPr>
          <w:rFonts w:ascii="Times New Roman" w:hAnsi="Times New Roman" w:cs="Times New Roman"/>
          <w:sz w:val="28"/>
          <w:szCs w:val="28"/>
        </w:rPr>
        <w:t>:45</w:t>
      </w:r>
    </w:p>
    <w:p w14:paraId="3ED5F175" w14:textId="392CB53B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официального закрытия финиша забега на 10 км – 12:00</w:t>
      </w:r>
    </w:p>
    <w:p w14:paraId="03317AD2" w14:textId="0F9CEF95" w:rsidR="007D4874" w:rsidRPr="00612BE9" w:rsidRDefault="007D4874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BE9">
        <w:rPr>
          <w:rFonts w:ascii="Times New Roman" w:hAnsi="Times New Roman" w:cs="Times New Roman"/>
          <w:sz w:val="28"/>
          <w:szCs w:val="28"/>
        </w:rPr>
        <w:t>время официального закрытия финиша полумарафона (21,1 км) – 13:30</w:t>
      </w:r>
    </w:p>
    <w:p w14:paraId="759EA987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B9B95" w14:textId="50B7B9AB" w:rsidR="00BB709D" w:rsidRPr="006E797F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="00BB709D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E797F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андировочные </w:t>
      </w:r>
      <w:r w:rsidR="00BB5DAE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остоверения.</w:t>
      </w:r>
    </w:p>
    <w:p w14:paraId="04666E7F" w14:textId="1777A4AE" w:rsidR="00BB709D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BB709D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Отметка о командировании будет выставляться представителем АНО «</w:t>
      </w:r>
      <w:r w:rsidR="002F3A34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ка Героев»</w:t>
      </w:r>
      <w:r w:rsidR="00BB709D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мандировочных удостоверениях только при получении стартового пакета участника </w:t>
      </w:r>
      <w:bookmarkStart w:id="26" w:name="_Hlk497323837"/>
      <w:r w:rsidR="00EA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05.2018</w:t>
      </w:r>
      <w:r w:rsidR="00EA03DB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  <w:bookmarkEnd w:id="26"/>
    </w:p>
    <w:p w14:paraId="4F8F4B48" w14:textId="77777777" w:rsidR="006E797F" w:rsidRPr="006E797F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93E13" w14:textId="49C620BE" w:rsidR="00BB709D" w:rsidRPr="00612BE9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BB709D"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A7B61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источники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62C1AFC" w14:textId="4B6D00E8" w:rsidR="00BB709D" w:rsidRPr="005A1360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 xml:space="preserve">.1. Подробная информация о Соревновании размещена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  <w:r w:rsidR="005A1360">
        <w:rPr>
          <w:rFonts w:ascii="Times New Roman" w:eastAsia="Times New Roman" w:hAnsi="Times New Roman" w:cs="Times New Roman"/>
          <w:sz w:val="28"/>
          <w:szCs w:val="28"/>
        </w:rPr>
        <w:t xml:space="preserve"> и группе в </w:t>
      </w:r>
      <w:proofErr w:type="spellStart"/>
      <w:r w:rsidR="005A136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A1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360" w:rsidRPr="005A1360">
        <w:rPr>
          <w:rFonts w:ascii="Times New Roman" w:eastAsia="Times New Roman" w:hAnsi="Times New Roman" w:cs="Times New Roman"/>
          <w:sz w:val="28"/>
          <w:szCs w:val="28"/>
        </w:rPr>
        <w:t>https://vk.com/zabegrf</w:t>
      </w:r>
    </w:p>
    <w:p w14:paraId="6A54E087" w14:textId="14896C0F" w:rsidR="00BB709D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22.2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>. За информацию на других информационных ресурсах Оргкомитет ответственности не несет.</w:t>
      </w:r>
    </w:p>
    <w:p w14:paraId="2FC89102" w14:textId="77777777" w:rsidR="005A1360" w:rsidRPr="00612BE9" w:rsidRDefault="005A1360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81520" w14:textId="50E2E633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="005A1360">
        <w:rPr>
          <w:rFonts w:ascii="Times New Roman" w:eastAsia="Times New Roman" w:hAnsi="Times New Roman" w:cs="Times New Roman"/>
          <w:b/>
          <w:sz w:val="28"/>
          <w:szCs w:val="28"/>
        </w:rPr>
        <w:t>Безопасность и медицинское обеспечение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77A5413" w14:textId="09EA2D35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21.1. Безопасность Соревнования будет обеспечивать</w:t>
      </w:r>
      <w:r w:rsidR="00612223">
        <w:rPr>
          <w:rFonts w:ascii="Times New Roman" w:eastAsia="Times New Roman" w:hAnsi="Times New Roman" w:cs="Times New Roman"/>
          <w:sz w:val="28"/>
          <w:szCs w:val="28"/>
        </w:rPr>
        <w:t>ся силами ЧОП, МВД,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ГИБДД </w:t>
      </w:r>
      <w:r w:rsidR="00612223">
        <w:rPr>
          <w:rFonts w:ascii="Times New Roman" w:eastAsia="Times New Roman" w:hAnsi="Times New Roman" w:cs="Times New Roman"/>
          <w:sz w:val="28"/>
          <w:szCs w:val="28"/>
        </w:rPr>
        <w:t>и бригадами СМП.</w:t>
      </w:r>
    </w:p>
    <w:p w14:paraId="7AF80BA8" w14:textId="77777777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22. Настоящее Положение может быть изменено или прекращено Организаторами в одностороннем порядке без предварительного уведомления участников и без выплаты какой-либо компенсации в связи с этим.</w:t>
      </w:r>
    </w:p>
    <w:p w14:paraId="18E4130F" w14:textId="77777777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BF700" w14:textId="7BD70F97" w:rsidR="00BB709D" w:rsidRPr="002F3A34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3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является официальным приглашением-вызовом для участия в </w:t>
      </w:r>
      <w:r w:rsidR="00BD0449" w:rsidRPr="002F3A34">
        <w:rPr>
          <w:rFonts w:ascii="Times New Roman" w:eastAsia="Times New Roman" w:hAnsi="Times New Roman" w:cs="Times New Roman"/>
          <w:sz w:val="28"/>
          <w:szCs w:val="28"/>
        </w:rPr>
        <w:t>первом Всероссийском полумарафоне «Забег».</w:t>
      </w:r>
    </w:p>
    <w:p w14:paraId="0C5E80D8" w14:textId="77777777" w:rsidR="00BB709D" w:rsidRPr="00612BE9" w:rsidRDefault="00BB709D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BB709D" w:rsidRPr="00612BE9" w:rsidSect="005911A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D16"/>
    <w:multiLevelType w:val="multilevel"/>
    <w:tmpl w:val="A50E8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" w15:restartNumberingAfterBreak="0">
    <w:nsid w:val="146945DD"/>
    <w:multiLevelType w:val="hybridMultilevel"/>
    <w:tmpl w:val="D9B8FE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DD1E47"/>
    <w:multiLevelType w:val="multilevel"/>
    <w:tmpl w:val="71506814"/>
    <w:lvl w:ilvl="0">
      <w:start w:val="1"/>
      <w:numFmt w:val="bullet"/>
      <w:lvlText w:val="●"/>
      <w:lvlJc w:val="left"/>
      <w:pPr>
        <w:ind w:left="2352" w:firstLine="3432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3072" w:firstLine="5592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3792" w:firstLine="7752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4512" w:firstLine="9912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5232" w:firstLine="12072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952" w:firstLine="14232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6672" w:firstLine="16392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7392" w:firstLine="18552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8112" w:firstLine="20712"/>
      </w:pPr>
      <w:rPr>
        <w:rFonts w:ascii="Arial" w:eastAsia="Arial" w:hAnsi="Arial" w:cs="Tahoma"/>
        <w:u w:val="none"/>
      </w:rPr>
    </w:lvl>
  </w:abstractNum>
  <w:abstractNum w:abstractNumId="3" w15:restartNumberingAfterBreak="0">
    <w:nsid w:val="1D5B5DD4"/>
    <w:multiLevelType w:val="multilevel"/>
    <w:tmpl w:val="D272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4" w15:restartNumberingAfterBreak="0">
    <w:nsid w:val="1DF62346"/>
    <w:multiLevelType w:val="hybridMultilevel"/>
    <w:tmpl w:val="52CA7958"/>
    <w:lvl w:ilvl="0" w:tplc="88268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2FB2"/>
    <w:multiLevelType w:val="multilevel"/>
    <w:tmpl w:val="06B476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6" w15:restartNumberingAfterBreak="0">
    <w:nsid w:val="251F511E"/>
    <w:multiLevelType w:val="multilevel"/>
    <w:tmpl w:val="573AD18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7" w15:restartNumberingAfterBreak="0">
    <w:nsid w:val="25E04CB6"/>
    <w:multiLevelType w:val="multilevel"/>
    <w:tmpl w:val="58D0BE7A"/>
    <w:lvl w:ilvl="0">
      <w:start w:val="1"/>
      <w:numFmt w:val="bullet"/>
      <w:lvlText w:val="●"/>
      <w:lvlJc w:val="left"/>
      <w:pPr>
        <w:ind w:left="1436" w:firstLine="2516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2156" w:firstLine="4676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876" w:firstLine="6836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3596" w:firstLine="8996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4316" w:firstLine="11156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036" w:firstLine="13316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756" w:firstLine="15476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6476" w:firstLine="17636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7196" w:firstLine="19796"/>
      </w:pPr>
      <w:rPr>
        <w:rFonts w:ascii="Arial" w:eastAsia="Arial" w:hAnsi="Arial" w:cs="Tahoma"/>
        <w:u w:val="none"/>
      </w:rPr>
    </w:lvl>
  </w:abstractNum>
  <w:abstractNum w:abstractNumId="8" w15:restartNumberingAfterBreak="0">
    <w:nsid w:val="272D1AB4"/>
    <w:multiLevelType w:val="multilevel"/>
    <w:tmpl w:val="46B29432"/>
    <w:lvl w:ilvl="0">
      <w:start w:val="1"/>
      <w:numFmt w:val="bullet"/>
      <w:lvlText w:val="●"/>
      <w:lvlJc w:val="left"/>
      <w:pPr>
        <w:ind w:left="1756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9" w15:restartNumberingAfterBreak="0">
    <w:nsid w:val="2B8E319C"/>
    <w:multiLevelType w:val="multilevel"/>
    <w:tmpl w:val="C0A2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021A15"/>
    <w:multiLevelType w:val="multilevel"/>
    <w:tmpl w:val="A6080F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1" w15:restartNumberingAfterBreak="0">
    <w:nsid w:val="34EE444F"/>
    <w:multiLevelType w:val="hybridMultilevel"/>
    <w:tmpl w:val="CF56B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73607"/>
    <w:multiLevelType w:val="multilevel"/>
    <w:tmpl w:val="D9AAF9BA"/>
    <w:lvl w:ilvl="0">
      <w:start w:val="1"/>
      <w:numFmt w:val="bullet"/>
      <w:lvlText w:val="●"/>
      <w:lvlJc w:val="left"/>
      <w:pPr>
        <w:ind w:left="720" w:firstLine="1080"/>
      </w:pPr>
      <w:rPr>
        <w:rFonts w:ascii="Times New Roman" w:eastAsia="Arial" w:hAnsi="Times New Roman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3" w15:restartNumberingAfterBreak="0">
    <w:nsid w:val="655527C9"/>
    <w:multiLevelType w:val="multilevel"/>
    <w:tmpl w:val="E6921E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4" w15:restartNumberingAfterBreak="0">
    <w:nsid w:val="702161C7"/>
    <w:multiLevelType w:val="multilevel"/>
    <w:tmpl w:val="D04A4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5" w15:restartNumberingAfterBreak="0">
    <w:nsid w:val="70680363"/>
    <w:multiLevelType w:val="hybridMultilevel"/>
    <w:tmpl w:val="F3024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240F0"/>
    <w:multiLevelType w:val="multilevel"/>
    <w:tmpl w:val="BB486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11785F"/>
    <w:multiLevelType w:val="multilevel"/>
    <w:tmpl w:val="735C187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rebuchet MS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rebuchet MS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rebuchet MS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rebuchet MS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rebuchet MS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rebuchet MS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rebuchet MS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rebuchet MS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rebuchet MS"/>
        <w:u w:val="none"/>
      </w:rPr>
    </w:lvl>
  </w:abstractNum>
  <w:abstractNum w:abstractNumId="18" w15:restartNumberingAfterBreak="0">
    <w:nsid w:val="7C133A19"/>
    <w:multiLevelType w:val="multilevel"/>
    <w:tmpl w:val="349228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9" w15:restartNumberingAfterBreak="0">
    <w:nsid w:val="7FBD50DE"/>
    <w:multiLevelType w:val="multilevel"/>
    <w:tmpl w:val="27C8AF1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9"/>
  </w:num>
  <w:num w:numId="5">
    <w:abstractNumId w:val="15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66"/>
    <w:rsid w:val="0003721E"/>
    <w:rsid w:val="000431D2"/>
    <w:rsid w:val="0005072F"/>
    <w:rsid w:val="000735E1"/>
    <w:rsid w:val="000858F8"/>
    <w:rsid w:val="0012636F"/>
    <w:rsid w:val="00140E85"/>
    <w:rsid w:val="00164072"/>
    <w:rsid w:val="001936BF"/>
    <w:rsid w:val="00215709"/>
    <w:rsid w:val="002325D6"/>
    <w:rsid w:val="00245EB9"/>
    <w:rsid w:val="00252021"/>
    <w:rsid w:val="00255AB7"/>
    <w:rsid w:val="00261681"/>
    <w:rsid w:val="00274583"/>
    <w:rsid w:val="002E71BE"/>
    <w:rsid w:val="002F3A34"/>
    <w:rsid w:val="002F407B"/>
    <w:rsid w:val="0031537B"/>
    <w:rsid w:val="00320F7A"/>
    <w:rsid w:val="00391F62"/>
    <w:rsid w:val="003B4200"/>
    <w:rsid w:val="003C1388"/>
    <w:rsid w:val="00420DE3"/>
    <w:rsid w:val="00431EB7"/>
    <w:rsid w:val="004E5FF7"/>
    <w:rsid w:val="004F1575"/>
    <w:rsid w:val="005911A8"/>
    <w:rsid w:val="005918A4"/>
    <w:rsid w:val="005A088A"/>
    <w:rsid w:val="005A1360"/>
    <w:rsid w:val="005C6176"/>
    <w:rsid w:val="005D2B9C"/>
    <w:rsid w:val="005E0DCF"/>
    <w:rsid w:val="00612223"/>
    <w:rsid w:val="00612BE9"/>
    <w:rsid w:val="00640F32"/>
    <w:rsid w:val="00683395"/>
    <w:rsid w:val="006C6667"/>
    <w:rsid w:val="006E797F"/>
    <w:rsid w:val="0071069A"/>
    <w:rsid w:val="007326C3"/>
    <w:rsid w:val="007A6EB1"/>
    <w:rsid w:val="007D4874"/>
    <w:rsid w:val="008027DD"/>
    <w:rsid w:val="008362F1"/>
    <w:rsid w:val="00844E6A"/>
    <w:rsid w:val="00916976"/>
    <w:rsid w:val="009347BD"/>
    <w:rsid w:val="00955F00"/>
    <w:rsid w:val="00956169"/>
    <w:rsid w:val="009B0143"/>
    <w:rsid w:val="009D4A35"/>
    <w:rsid w:val="009E0025"/>
    <w:rsid w:val="009F1D04"/>
    <w:rsid w:val="00A027AB"/>
    <w:rsid w:val="00A51518"/>
    <w:rsid w:val="00A65B2B"/>
    <w:rsid w:val="00A75848"/>
    <w:rsid w:val="00A831BC"/>
    <w:rsid w:val="00A96066"/>
    <w:rsid w:val="00AB6A45"/>
    <w:rsid w:val="00AF7623"/>
    <w:rsid w:val="00B00DE6"/>
    <w:rsid w:val="00B1463C"/>
    <w:rsid w:val="00B15D8F"/>
    <w:rsid w:val="00B53F4B"/>
    <w:rsid w:val="00B643D7"/>
    <w:rsid w:val="00B75084"/>
    <w:rsid w:val="00B872AA"/>
    <w:rsid w:val="00BB5DAE"/>
    <w:rsid w:val="00BB709D"/>
    <w:rsid w:val="00BB7F92"/>
    <w:rsid w:val="00BD0449"/>
    <w:rsid w:val="00BE1DAA"/>
    <w:rsid w:val="00C02AFB"/>
    <w:rsid w:val="00C25B7B"/>
    <w:rsid w:val="00C3039F"/>
    <w:rsid w:val="00C43D96"/>
    <w:rsid w:val="00C51C91"/>
    <w:rsid w:val="00CC4827"/>
    <w:rsid w:val="00CE5F9B"/>
    <w:rsid w:val="00CF7C62"/>
    <w:rsid w:val="00D0409B"/>
    <w:rsid w:val="00D06BFA"/>
    <w:rsid w:val="00D364EB"/>
    <w:rsid w:val="00D53697"/>
    <w:rsid w:val="00D536C6"/>
    <w:rsid w:val="00D546E5"/>
    <w:rsid w:val="00D807D0"/>
    <w:rsid w:val="00DC1EB3"/>
    <w:rsid w:val="00DC66E5"/>
    <w:rsid w:val="00DE1FD0"/>
    <w:rsid w:val="00E92C54"/>
    <w:rsid w:val="00EA03DB"/>
    <w:rsid w:val="00EE0736"/>
    <w:rsid w:val="00F1232C"/>
    <w:rsid w:val="00F24191"/>
    <w:rsid w:val="00F81435"/>
    <w:rsid w:val="00FA7001"/>
    <w:rsid w:val="00FA7B61"/>
    <w:rsid w:val="00FD2877"/>
    <w:rsid w:val="00FD7F4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F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066"/>
    <w:pPr>
      <w:spacing w:after="80"/>
      <w:ind w:left="10" w:hanging="1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1069A"/>
    <w:pPr>
      <w:ind w:left="720"/>
      <w:contextualSpacing/>
    </w:pPr>
  </w:style>
  <w:style w:type="paragraph" w:customStyle="1" w:styleId="1">
    <w:name w:val="Обычный1"/>
    <w:rsid w:val="0071069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customStyle="1" w:styleId="TableNormal1">
    <w:name w:val="Table Normal1"/>
    <w:rsid w:val="009347B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7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heroleag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desk@heroleagu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2E5-C6E3-4FDF-A280-B67478E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5</cp:lastModifiedBy>
  <cp:revision>4</cp:revision>
  <cp:lastPrinted>2017-02-13T17:35:00Z</cp:lastPrinted>
  <dcterms:created xsi:type="dcterms:W3CDTF">2017-11-01T15:32:00Z</dcterms:created>
  <dcterms:modified xsi:type="dcterms:W3CDTF">2017-11-01T15:33:00Z</dcterms:modified>
</cp:coreProperties>
</file>